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583" w:rsidRPr="00CC6583" w:rsidRDefault="00CC6583" w:rsidP="00CC6583">
      <w:pPr>
        <w:tabs>
          <w:tab w:val="left" w:pos="8364"/>
        </w:tabs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  <w:r w:rsidRPr="00CC6583">
        <w:rPr>
          <w:szCs w:val="28"/>
        </w:rPr>
        <w:t>Утвержден</w:t>
      </w:r>
      <w:r>
        <w:rPr>
          <w:szCs w:val="28"/>
        </w:rPr>
        <w:t>о</w:t>
      </w:r>
    </w:p>
    <w:p w:rsidR="00CC6583" w:rsidRDefault="00CC6583" w:rsidP="00CC6583">
      <w:pPr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  <w:r w:rsidRPr="00CC6583">
        <w:rPr>
          <w:szCs w:val="28"/>
        </w:rPr>
        <w:t>Протоколом КЧС и ПБ</w:t>
      </w:r>
    </w:p>
    <w:p w:rsidR="00CC6583" w:rsidRPr="00CC6583" w:rsidRDefault="00CC6583" w:rsidP="00CC6583">
      <w:pPr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Pr="00CC6583">
        <w:rPr>
          <w:szCs w:val="28"/>
        </w:rPr>
        <w:t>Ростовской области</w:t>
      </w:r>
    </w:p>
    <w:p w:rsidR="004F74F3" w:rsidRDefault="00CC6583" w:rsidP="00CC6583">
      <w:pPr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Pr="00CC6583">
        <w:rPr>
          <w:szCs w:val="28"/>
        </w:rPr>
        <w:t xml:space="preserve">от </w:t>
      </w:r>
      <w:r w:rsidR="005065A2">
        <w:rPr>
          <w:szCs w:val="28"/>
        </w:rPr>
        <w:t>«</w:t>
      </w:r>
      <w:r w:rsidR="009A1C5F">
        <w:rPr>
          <w:szCs w:val="28"/>
        </w:rPr>
        <w:t>15</w:t>
      </w:r>
      <w:r w:rsidR="005065A2">
        <w:rPr>
          <w:szCs w:val="28"/>
        </w:rPr>
        <w:t xml:space="preserve">» августа </w:t>
      </w:r>
      <w:r w:rsidRPr="00CC6583">
        <w:rPr>
          <w:szCs w:val="28"/>
        </w:rPr>
        <w:t xml:space="preserve">2016 № </w:t>
      </w:r>
      <w:r w:rsidR="009A1C5F">
        <w:rPr>
          <w:szCs w:val="28"/>
        </w:rPr>
        <w:t>9</w:t>
      </w:r>
      <w:bookmarkStart w:id="0" w:name="_GoBack"/>
      <w:bookmarkEnd w:id="0"/>
    </w:p>
    <w:p w:rsidR="00CC6583" w:rsidRDefault="00CC6583" w:rsidP="00CC6583">
      <w:pPr>
        <w:ind w:firstLine="709"/>
        <w:jc w:val="center"/>
        <w:rPr>
          <w:szCs w:val="28"/>
        </w:rPr>
      </w:pPr>
    </w:p>
    <w:p w:rsidR="00CC6583" w:rsidRDefault="00CC6583" w:rsidP="00C03693">
      <w:pPr>
        <w:ind w:firstLine="709"/>
        <w:jc w:val="center"/>
        <w:rPr>
          <w:szCs w:val="28"/>
        </w:rPr>
      </w:pPr>
    </w:p>
    <w:p w:rsidR="005D12A9" w:rsidRDefault="005D12A9" w:rsidP="00C03693">
      <w:pPr>
        <w:ind w:firstLine="709"/>
        <w:jc w:val="center"/>
        <w:rPr>
          <w:szCs w:val="28"/>
        </w:rPr>
      </w:pPr>
    </w:p>
    <w:p w:rsidR="005D12A9" w:rsidRDefault="005D12A9" w:rsidP="00C03693">
      <w:pPr>
        <w:ind w:firstLine="709"/>
        <w:jc w:val="center"/>
        <w:rPr>
          <w:szCs w:val="28"/>
        </w:rPr>
      </w:pPr>
    </w:p>
    <w:p w:rsidR="005566F2" w:rsidRPr="00523591" w:rsidRDefault="00CC3770" w:rsidP="0042445B">
      <w:pPr>
        <w:tabs>
          <w:tab w:val="left" w:pos="1875"/>
        </w:tabs>
        <w:jc w:val="center"/>
        <w:rPr>
          <w:b/>
          <w:szCs w:val="28"/>
        </w:rPr>
      </w:pPr>
      <w:r w:rsidRPr="00523591">
        <w:rPr>
          <w:b/>
          <w:szCs w:val="28"/>
        </w:rPr>
        <w:t xml:space="preserve">МЕТОДИЧЕСКИЕ </w:t>
      </w:r>
      <w:r w:rsidR="0042445B" w:rsidRPr="00523591">
        <w:rPr>
          <w:b/>
          <w:szCs w:val="28"/>
        </w:rPr>
        <w:t>РЕКОМЕНДАЦИИ</w:t>
      </w:r>
      <w:r w:rsidR="00291A44" w:rsidRPr="00523591">
        <w:rPr>
          <w:b/>
          <w:szCs w:val="28"/>
        </w:rPr>
        <w:t xml:space="preserve"> </w:t>
      </w:r>
    </w:p>
    <w:p w:rsidR="00CC3770" w:rsidRPr="00523591" w:rsidRDefault="005566F2" w:rsidP="005566F2">
      <w:pPr>
        <w:tabs>
          <w:tab w:val="left" w:pos="1875"/>
        </w:tabs>
        <w:jc w:val="center"/>
        <w:rPr>
          <w:szCs w:val="28"/>
        </w:rPr>
      </w:pPr>
      <w:r w:rsidRPr="00523591">
        <w:rPr>
          <w:szCs w:val="28"/>
        </w:rPr>
        <w:t>по обеспечени</w:t>
      </w:r>
      <w:r w:rsidR="00CC3770" w:rsidRPr="00523591">
        <w:rPr>
          <w:szCs w:val="28"/>
        </w:rPr>
        <w:t>ю</w:t>
      </w:r>
      <w:r w:rsidRPr="00523591">
        <w:rPr>
          <w:szCs w:val="28"/>
        </w:rPr>
        <w:t xml:space="preserve"> безопасности </w:t>
      </w:r>
      <w:r w:rsidR="00CC3770" w:rsidRPr="00523591">
        <w:rPr>
          <w:szCs w:val="28"/>
        </w:rPr>
        <w:t xml:space="preserve">при проведении туристических прогулок </w:t>
      </w:r>
    </w:p>
    <w:p w:rsidR="00CC3770" w:rsidRPr="00523591" w:rsidRDefault="00CC3770" w:rsidP="005566F2">
      <w:pPr>
        <w:tabs>
          <w:tab w:val="left" w:pos="1875"/>
        </w:tabs>
        <w:jc w:val="center"/>
        <w:rPr>
          <w:szCs w:val="28"/>
        </w:rPr>
      </w:pPr>
      <w:r w:rsidRPr="00523591">
        <w:rPr>
          <w:szCs w:val="28"/>
        </w:rPr>
        <w:t xml:space="preserve">и спортивных мероприятий </w:t>
      </w:r>
      <w:r w:rsidR="00320EDC" w:rsidRPr="00523591">
        <w:rPr>
          <w:szCs w:val="28"/>
        </w:rPr>
        <w:t>на</w:t>
      </w:r>
      <w:r w:rsidR="005566F2" w:rsidRPr="00523591">
        <w:rPr>
          <w:szCs w:val="28"/>
        </w:rPr>
        <w:t xml:space="preserve"> водны</w:t>
      </w:r>
      <w:r w:rsidR="00320EDC" w:rsidRPr="00523591">
        <w:rPr>
          <w:szCs w:val="28"/>
        </w:rPr>
        <w:t>х</w:t>
      </w:r>
      <w:r w:rsidR="005566F2" w:rsidRPr="00523591">
        <w:rPr>
          <w:szCs w:val="28"/>
        </w:rPr>
        <w:t xml:space="preserve"> объекта</w:t>
      </w:r>
      <w:r w:rsidR="00320EDC" w:rsidRPr="00523591">
        <w:rPr>
          <w:szCs w:val="28"/>
        </w:rPr>
        <w:t>х, с использованием</w:t>
      </w:r>
      <w:r w:rsidR="005566F2" w:rsidRPr="00523591">
        <w:rPr>
          <w:szCs w:val="28"/>
        </w:rPr>
        <w:t xml:space="preserve"> плавсредств, </w:t>
      </w:r>
    </w:p>
    <w:p w:rsidR="00CC3770" w:rsidRPr="00523591" w:rsidRDefault="005566F2" w:rsidP="005566F2">
      <w:pPr>
        <w:tabs>
          <w:tab w:val="left" w:pos="1875"/>
        </w:tabs>
        <w:jc w:val="center"/>
        <w:rPr>
          <w:szCs w:val="28"/>
        </w:rPr>
      </w:pPr>
      <w:proofErr w:type="gramStart"/>
      <w:r w:rsidRPr="00523591">
        <w:rPr>
          <w:szCs w:val="28"/>
        </w:rPr>
        <w:t xml:space="preserve">не подлежащих государственной регистрации (плоты, катамараны, </w:t>
      </w:r>
      <w:proofErr w:type="gramEnd"/>
    </w:p>
    <w:p w:rsidR="005566F2" w:rsidRPr="00523591" w:rsidRDefault="005566F2" w:rsidP="005566F2">
      <w:pPr>
        <w:tabs>
          <w:tab w:val="left" w:pos="1875"/>
        </w:tabs>
        <w:jc w:val="center"/>
        <w:rPr>
          <w:szCs w:val="28"/>
        </w:rPr>
      </w:pPr>
      <w:r w:rsidRPr="00523591">
        <w:rPr>
          <w:szCs w:val="28"/>
        </w:rPr>
        <w:t>надувные лодки, байдарки и другие)</w:t>
      </w:r>
    </w:p>
    <w:p w:rsidR="005566F2" w:rsidRPr="00523591" w:rsidRDefault="005566F2" w:rsidP="005566F2">
      <w:pPr>
        <w:ind w:firstLine="709"/>
        <w:rPr>
          <w:sz w:val="20"/>
        </w:rPr>
      </w:pPr>
    </w:p>
    <w:p w:rsidR="00CC3770" w:rsidRPr="00523591" w:rsidRDefault="00CC3770" w:rsidP="00CC3770">
      <w:pPr>
        <w:ind w:firstLine="708"/>
        <w:jc w:val="both"/>
        <w:rPr>
          <w:szCs w:val="28"/>
        </w:rPr>
      </w:pPr>
      <w:r w:rsidRPr="00523591">
        <w:rPr>
          <w:szCs w:val="28"/>
        </w:rPr>
        <w:t xml:space="preserve">Для обеспечения безопасности при проведении туристических прогулок </w:t>
      </w:r>
      <w:r w:rsidR="00BB1EFF" w:rsidRPr="00523591">
        <w:rPr>
          <w:szCs w:val="28"/>
        </w:rPr>
        <w:t xml:space="preserve">и спортивных мероприятий </w:t>
      </w:r>
      <w:r w:rsidR="00320EDC" w:rsidRPr="00523591">
        <w:rPr>
          <w:szCs w:val="28"/>
        </w:rPr>
        <w:t>на</w:t>
      </w:r>
      <w:r w:rsidRPr="00523591">
        <w:rPr>
          <w:szCs w:val="28"/>
        </w:rPr>
        <w:t xml:space="preserve"> водны</w:t>
      </w:r>
      <w:r w:rsidR="00320EDC" w:rsidRPr="00523591">
        <w:rPr>
          <w:szCs w:val="28"/>
        </w:rPr>
        <w:t>х</w:t>
      </w:r>
      <w:r w:rsidRPr="00523591">
        <w:rPr>
          <w:szCs w:val="28"/>
        </w:rPr>
        <w:t xml:space="preserve"> объекта</w:t>
      </w:r>
      <w:r w:rsidR="00320EDC" w:rsidRPr="00523591">
        <w:rPr>
          <w:szCs w:val="28"/>
        </w:rPr>
        <w:t>х, с использованием</w:t>
      </w:r>
      <w:r w:rsidRPr="00523591">
        <w:rPr>
          <w:szCs w:val="28"/>
        </w:rPr>
        <w:t xml:space="preserve"> плавсредств, не подлежащих государственной регистрации (плоты, катамараны, надувные лодки, байдарки и другие) </w:t>
      </w:r>
      <w:r w:rsidR="001726ED" w:rsidRPr="00523591">
        <w:rPr>
          <w:szCs w:val="28"/>
        </w:rPr>
        <w:t xml:space="preserve">должно быть </w:t>
      </w:r>
      <w:r w:rsidRPr="00523591">
        <w:rPr>
          <w:szCs w:val="28"/>
        </w:rPr>
        <w:t>организова</w:t>
      </w:r>
      <w:r w:rsidR="001726ED" w:rsidRPr="00523591">
        <w:rPr>
          <w:szCs w:val="28"/>
        </w:rPr>
        <w:t>но</w:t>
      </w:r>
      <w:r w:rsidRPr="00523591">
        <w:rPr>
          <w:szCs w:val="28"/>
        </w:rPr>
        <w:t xml:space="preserve"> </w:t>
      </w:r>
      <w:r w:rsidR="00BB1EFF" w:rsidRPr="00523591">
        <w:rPr>
          <w:szCs w:val="28"/>
        </w:rPr>
        <w:t xml:space="preserve">тесное </w:t>
      </w:r>
      <w:r w:rsidRPr="00523591">
        <w:rPr>
          <w:szCs w:val="28"/>
        </w:rPr>
        <w:t xml:space="preserve">взаимодействие </w:t>
      </w:r>
      <w:r w:rsidR="00F51A14" w:rsidRPr="00523591">
        <w:rPr>
          <w:szCs w:val="28"/>
        </w:rPr>
        <w:t xml:space="preserve">между </w:t>
      </w:r>
      <w:r w:rsidR="00BB1EFF" w:rsidRPr="00523591">
        <w:rPr>
          <w:szCs w:val="28"/>
        </w:rPr>
        <w:t>орган</w:t>
      </w:r>
      <w:r w:rsidR="00F51A14" w:rsidRPr="00523591">
        <w:rPr>
          <w:szCs w:val="28"/>
        </w:rPr>
        <w:t>ами</w:t>
      </w:r>
      <w:r w:rsidR="00BB1EFF" w:rsidRPr="00523591">
        <w:rPr>
          <w:szCs w:val="28"/>
        </w:rPr>
        <w:t xml:space="preserve"> управления ГО и ЧС муниципальных образований </w:t>
      </w:r>
      <w:r w:rsidR="00F51A14" w:rsidRPr="00523591">
        <w:rPr>
          <w:szCs w:val="28"/>
        </w:rPr>
        <w:t>и</w:t>
      </w:r>
      <w:r w:rsidRPr="00523591">
        <w:rPr>
          <w:szCs w:val="28"/>
        </w:rPr>
        <w:t xml:space="preserve"> организаци</w:t>
      </w:r>
      <w:r w:rsidR="00B71031" w:rsidRPr="00523591">
        <w:rPr>
          <w:szCs w:val="28"/>
        </w:rPr>
        <w:t>ями</w:t>
      </w:r>
      <w:r w:rsidRPr="00523591">
        <w:rPr>
          <w:szCs w:val="28"/>
        </w:rPr>
        <w:t xml:space="preserve">, </w:t>
      </w:r>
      <w:r w:rsidR="00BB1EFF" w:rsidRPr="00523591">
        <w:rPr>
          <w:szCs w:val="28"/>
        </w:rPr>
        <w:t>планирующи</w:t>
      </w:r>
      <w:r w:rsidR="00B71031" w:rsidRPr="00523591">
        <w:rPr>
          <w:szCs w:val="28"/>
        </w:rPr>
        <w:t>ми</w:t>
      </w:r>
      <w:r w:rsidR="00BB1EFF" w:rsidRPr="00523591">
        <w:rPr>
          <w:szCs w:val="28"/>
        </w:rPr>
        <w:t xml:space="preserve"> и </w:t>
      </w:r>
      <w:r w:rsidRPr="00523591">
        <w:rPr>
          <w:szCs w:val="28"/>
        </w:rPr>
        <w:t>осуществляющи</w:t>
      </w:r>
      <w:r w:rsidR="00B71031" w:rsidRPr="00523591">
        <w:rPr>
          <w:szCs w:val="28"/>
        </w:rPr>
        <w:t>ми</w:t>
      </w:r>
      <w:r w:rsidRPr="00523591">
        <w:rPr>
          <w:szCs w:val="28"/>
        </w:rPr>
        <w:t xml:space="preserve"> </w:t>
      </w:r>
      <w:r w:rsidR="001726ED" w:rsidRPr="00523591">
        <w:rPr>
          <w:szCs w:val="28"/>
        </w:rPr>
        <w:t>такие виды отдыха людей</w:t>
      </w:r>
      <w:r w:rsidR="00BB1EFF" w:rsidRPr="00523591">
        <w:rPr>
          <w:szCs w:val="28"/>
        </w:rPr>
        <w:t>.</w:t>
      </w:r>
      <w:r w:rsidRPr="00523591">
        <w:rPr>
          <w:szCs w:val="28"/>
        </w:rPr>
        <w:t xml:space="preserve"> </w:t>
      </w:r>
    </w:p>
    <w:p w:rsidR="00D033A0" w:rsidRPr="00523591" w:rsidRDefault="001726ED" w:rsidP="001726ED">
      <w:pPr>
        <w:jc w:val="both"/>
        <w:rPr>
          <w:szCs w:val="28"/>
        </w:rPr>
      </w:pPr>
      <w:r w:rsidRPr="00523591">
        <w:rPr>
          <w:szCs w:val="28"/>
        </w:rPr>
        <w:tab/>
      </w:r>
      <w:r w:rsidR="00B71031" w:rsidRPr="00523591">
        <w:rPr>
          <w:szCs w:val="28"/>
        </w:rPr>
        <w:t>Руководителям</w:t>
      </w:r>
      <w:r w:rsidR="00CC69F4" w:rsidRPr="00523591">
        <w:rPr>
          <w:szCs w:val="28"/>
        </w:rPr>
        <w:t>и</w:t>
      </w:r>
      <w:r w:rsidR="00B71031" w:rsidRPr="00523591">
        <w:rPr>
          <w:szCs w:val="28"/>
        </w:rPr>
        <w:t xml:space="preserve"> </w:t>
      </w:r>
      <w:r w:rsidR="00D033A0" w:rsidRPr="00523591">
        <w:rPr>
          <w:szCs w:val="28"/>
        </w:rPr>
        <w:t xml:space="preserve">органов управления ГО и ЧС муниципальных образований и руководителями указанных организаций </w:t>
      </w:r>
      <w:r w:rsidR="00CC69F4" w:rsidRPr="00523591">
        <w:rPr>
          <w:szCs w:val="28"/>
        </w:rPr>
        <w:t>должен быть</w:t>
      </w:r>
      <w:r w:rsidR="00D033A0" w:rsidRPr="00523591">
        <w:rPr>
          <w:szCs w:val="28"/>
        </w:rPr>
        <w:t xml:space="preserve"> согласова</w:t>
      </w:r>
      <w:r w:rsidR="00CC69F4" w:rsidRPr="00523591">
        <w:rPr>
          <w:szCs w:val="28"/>
        </w:rPr>
        <w:t>н</w:t>
      </w:r>
      <w:r w:rsidR="00D033A0" w:rsidRPr="00523591">
        <w:rPr>
          <w:szCs w:val="28"/>
        </w:rPr>
        <w:t xml:space="preserve"> порядок и сроки выполнения мероприятий, касающихся обеспечения безопасности при проведении мероприятий на плавсредствах, не подлежащих государственной регистрации (плоты, катамараны, надувные лодки, байдарки и другие).</w:t>
      </w:r>
    </w:p>
    <w:p w:rsidR="00D033A0" w:rsidRPr="00523591" w:rsidRDefault="00D033A0" w:rsidP="001726ED">
      <w:pPr>
        <w:jc w:val="both"/>
        <w:rPr>
          <w:szCs w:val="28"/>
        </w:rPr>
      </w:pPr>
      <w:r w:rsidRPr="00523591">
        <w:rPr>
          <w:szCs w:val="28"/>
        </w:rPr>
        <w:tab/>
      </w:r>
      <w:r w:rsidR="00B71031" w:rsidRPr="00523591">
        <w:rPr>
          <w:szCs w:val="28"/>
        </w:rPr>
        <w:t>В этих целях рекомендуется:</w:t>
      </w:r>
    </w:p>
    <w:p w:rsidR="000A2952" w:rsidRPr="00523591" w:rsidRDefault="00CC69F4" w:rsidP="002B2E15">
      <w:pPr>
        <w:ind w:firstLine="709"/>
        <w:jc w:val="both"/>
        <w:rPr>
          <w:szCs w:val="28"/>
        </w:rPr>
      </w:pPr>
      <w:r w:rsidRPr="00523591">
        <w:rPr>
          <w:szCs w:val="28"/>
        </w:rPr>
        <w:t xml:space="preserve">1. </w:t>
      </w:r>
      <w:proofErr w:type="gramStart"/>
      <w:r w:rsidRPr="00523591">
        <w:rPr>
          <w:szCs w:val="28"/>
        </w:rPr>
        <w:t>Руководителям организаций н</w:t>
      </w:r>
      <w:r w:rsidR="004335AD" w:rsidRPr="00523591">
        <w:rPr>
          <w:szCs w:val="28"/>
        </w:rPr>
        <w:t xml:space="preserve">е менее чем за </w:t>
      </w:r>
      <w:r w:rsidRPr="00523591">
        <w:rPr>
          <w:szCs w:val="28"/>
        </w:rPr>
        <w:t xml:space="preserve">1 </w:t>
      </w:r>
      <w:r w:rsidR="004335AD" w:rsidRPr="00523591">
        <w:rPr>
          <w:szCs w:val="28"/>
        </w:rPr>
        <w:t xml:space="preserve">сутки </w:t>
      </w:r>
      <w:r w:rsidR="009F7DEB" w:rsidRPr="00523591">
        <w:rPr>
          <w:szCs w:val="28"/>
        </w:rPr>
        <w:t xml:space="preserve">направлять </w:t>
      </w:r>
      <w:r w:rsidR="00C93976" w:rsidRPr="00523591">
        <w:rPr>
          <w:szCs w:val="28"/>
        </w:rPr>
        <w:t>в управлени</w:t>
      </w:r>
      <w:r w:rsidR="009F7DEB" w:rsidRPr="00523591">
        <w:rPr>
          <w:szCs w:val="28"/>
        </w:rPr>
        <w:t>е</w:t>
      </w:r>
      <w:r w:rsidR="00C93976" w:rsidRPr="00523591">
        <w:rPr>
          <w:szCs w:val="28"/>
        </w:rPr>
        <w:t xml:space="preserve"> (отдел) ГО</w:t>
      </w:r>
      <w:r w:rsidRPr="00523591">
        <w:rPr>
          <w:szCs w:val="28"/>
        </w:rPr>
        <w:t xml:space="preserve"> и </w:t>
      </w:r>
      <w:r w:rsidR="00C93976" w:rsidRPr="00523591">
        <w:rPr>
          <w:szCs w:val="28"/>
        </w:rPr>
        <w:t>ЧС муниципальн</w:t>
      </w:r>
      <w:r w:rsidR="009F7DEB" w:rsidRPr="00523591">
        <w:rPr>
          <w:szCs w:val="28"/>
        </w:rPr>
        <w:t>ого</w:t>
      </w:r>
      <w:r w:rsidR="00C93976" w:rsidRPr="00523591">
        <w:rPr>
          <w:szCs w:val="28"/>
        </w:rPr>
        <w:t xml:space="preserve"> образовани</w:t>
      </w:r>
      <w:r w:rsidR="009F7DEB" w:rsidRPr="00523591">
        <w:rPr>
          <w:szCs w:val="28"/>
        </w:rPr>
        <w:t>я</w:t>
      </w:r>
      <w:r w:rsidR="00C93976" w:rsidRPr="00523591">
        <w:rPr>
          <w:szCs w:val="28"/>
        </w:rPr>
        <w:t xml:space="preserve"> </w:t>
      </w:r>
      <w:r w:rsidR="004335AD" w:rsidRPr="00523591">
        <w:rPr>
          <w:szCs w:val="28"/>
        </w:rPr>
        <w:t>заяв</w:t>
      </w:r>
      <w:r w:rsidR="009F7DEB" w:rsidRPr="00523591">
        <w:rPr>
          <w:szCs w:val="28"/>
        </w:rPr>
        <w:t>ки</w:t>
      </w:r>
      <w:r w:rsidR="004335AD" w:rsidRPr="00523591">
        <w:rPr>
          <w:szCs w:val="28"/>
        </w:rPr>
        <w:t xml:space="preserve"> на обеспечение безопасности</w:t>
      </w:r>
      <w:r w:rsidR="00200E11" w:rsidRPr="00523591">
        <w:rPr>
          <w:szCs w:val="28"/>
        </w:rPr>
        <w:t xml:space="preserve"> </w:t>
      </w:r>
      <w:r w:rsidRPr="00523591">
        <w:rPr>
          <w:szCs w:val="28"/>
        </w:rPr>
        <w:t xml:space="preserve">туристических прогулок и спортивных мероприятий </w:t>
      </w:r>
      <w:r w:rsidR="00320EDC" w:rsidRPr="00523591">
        <w:rPr>
          <w:szCs w:val="28"/>
        </w:rPr>
        <w:t>на</w:t>
      </w:r>
      <w:r w:rsidRPr="00523591">
        <w:rPr>
          <w:szCs w:val="28"/>
        </w:rPr>
        <w:t xml:space="preserve"> водны</w:t>
      </w:r>
      <w:r w:rsidR="00320EDC" w:rsidRPr="00523591">
        <w:rPr>
          <w:szCs w:val="28"/>
        </w:rPr>
        <w:t>х</w:t>
      </w:r>
      <w:r w:rsidRPr="00523591">
        <w:rPr>
          <w:szCs w:val="28"/>
        </w:rPr>
        <w:t xml:space="preserve"> объекта</w:t>
      </w:r>
      <w:r w:rsidR="00320EDC" w:rsidRPr="00523591">
        <w:rPr>
          <w:szCs w:val="28"/>
        </w:rPr>
        <w:t>х, с использованием</w:t>
      </w:r>
      <w:r w:rsidRPr="00523591">
        <w:rPr>
          <w:szCs w:val="28"/>
        </w:rPr>
        <w:t xml:space="preserve"> плавсредств, не подлежащих государственной регистрации (плоты, катамараны, надувные лодки, байдарки и другие) с указанием  маршрута, времени начала и окончания мероприятий. </w:t>
      </w:r>
      <w:proofErr w:type="gramEnd"/>
    </w:p>
    <w:p w:rsidR="000A2952" w:rsidRPr="00523591" w:rsidRDefault="000A2952" w:rsidP="002B2E15">
      <w:pPr>
        <w:ind w:firstLine="709"/>
        <w:jc w:val="both"/>
        <w:rPr>
          <w:szCs w:val="28"/>
        </w:rPr>
      </w:pPr>
      <w:r w:rsidRPr="00523591">
        <w:rPr>
          <w:szCs w:val="28"/>
        </w:rPr>
        <w:t>Заявки представлять с обязательным указанием следующих данных:</w:t>
      </w:r>
    </w:p>
    <w:p w:rsidR="000A2952" w:rsidRPr="00523591" w:rsidRDefault="000A2952" w:rsidP="000A2952">
      <w:pPr>
        <w:ind w:firstLine="709"/>
        <w:jc w:val="both"/>
        <w:rPr>
          <w:szCs w:val="28"/>
        </w:rPr>
      </w:pPr>
      <w:r w:rsidRPr="00523591">
        <w:rPr>
          <w:szCs w:val="28"/>
        </w:rPr>
        <w:t>состав группы ___ чел., в том числе ___ несовершеннолетних детей;</w:t>
      </w:r>
    </w:p>
    <w:p w:rsidR="000A2952" w:rsidRPr="00523591" w:rsidRDefault="000A2952" w:rsidP="000A2952">
      <w:pPr>
        <w:ind w:firstLine="709"/>
        <w:jc w:val="both"/>
        <w:rPr>
          <w:szCs w:val="28"/>
        </w:rPr>
      </w:pPr>
      <w:proofErr w:type="spellStart"/>
      <w:r w:rsidRPr="00523591">
        <w:rPr>
          <w:szCs w:val="28"/>
        </w:rPr>
        <w:t>плавсредства</w:t>
      </w:r>
      <w:proofErr w:type="spellEnd"/>
      <w:r w:rsidRPr="00523591">
        <w:rPr>
          <w:szCs w:val="28"/>
        </w:rPr>
        <w:t xml:space="preserve"> –  (тип, кол-во, вместимость по количеству мест);</w:t>
      </w:r>
    </w:p>
    <w:p w:rsidR="000A2952" w:rsidRPr="00523591" w:rsidRDefault="000A2952" w:rsidP="000A2952">
      <w:pPr>
        <w:ind w:firstLine="709"/>
        <w:jc w:val="both"/>
        <w:rPr>
          <w:szCs w:val="28"/>
        </w:rPr>
      </w:pPr>
      <w:r w:rsidRPr="00523591">
        <w:rPr>
          <w:szCs w:val="28"/>
        </w:rPr>
        <w:t xml:space="preserve">ФИО, должности руководителей (старших) групп, тренеров с указанием номера и даты выдачи удостоверения (инструктора, спасателя), контактных мобильных телефонов. </w:t>
      </w:r>
    </w:p>
    <w:p w:rsidR="000A2952" w:rsidRPr="00523591" w:rsidRDefault="000A2952" w:rsidP="000A2952">
      <w:pPr>
        <w:ind w:firstLine="709"/>
        <w:jc w:val="both"/>
        <w:rPr>
          <w:szCs w:val="28"/>
        </w:rPr>
      </w:pPr>
      <w:r w:rsidRPr="00523591">
        <w:rPr>
          <w:szCs w:val="28"/>
        </w:rPr>
        <w:t>Вместе с заявкой представлять сведения о маршруте туристической прогулки (спортивного мероприятия) на воде и списки участников по рекомендуемым формам согласно таблицам №№ 1, 2.</w:t>
      </w:r>
    </w:p>
    <w:p w:rsidR="002B2E15" w:rsidRPr="00523591" w:rsidRDefault="002B2E15" w:rsidP="002B2E15">
      <w:pPr>
        <w:ind w:firstLine="709"/>
        <w:jc w:val="right"/>
        <w:rPr>
          <w:szCs w:val="28"/>
        </w:rPr>
      </w:pPr>
      <w:r w:rsidRPr="00523591">
        <w:rPr>
          <w:szCs w:val="28"/>
        </w:rPr>
        <w:t>Таблица 1</w:t>
      </w:r>
    </w:p>
    <w:p w:rsidR="002B2E15" w:rsidRPr="00523591" w:rsidRDefault="002B2E15" w:rsidP="002B2E15">
      <w:pPr>
        <w:ind w:firstLine="709"/>
        <w:jc w:val="center"/>
        <w:rPr>
          <w:szCs w:val="28"/>
        </w:rPr>
      </w:pPr>
      <w:r w:rsidRPr="00523591">
        <w:rPr>
          <w:szCs w:val="28"/>
        </w:rPr>
        <w:t>Маршрут туристической прогулки</w:t>
      </w:r>
      <w:r w:rsidR="000A2952" w:rsidRPr="00523591">
        <w:rPr>
          <w:szCs w:val="28"/>
        </w:rPr>
        <w:t xml:space="preserve"> (спортивного мероприятия)</w:t>
      </w:r>
    </w:p>
    <w:p w:rsidR="002B2E15" w:rsidRPr="00523591" w:rsidRDefault="002B2E15" w:rsidP="002B2E15">
      <w:pPr>
        <w:ind w:firstLine="709"/>
        <w:jc w:val="center"/>
        <w:rPr>
          <w:szCs w:val="28"/>
        </w:rPr>
      </w:pPr>
      <w:r w:rsidRPr="00523591">
        <w:rPr>
          <w:szCs w:val="28"/>
        </w:rPr>
        <w:t xml:space="preserve">(наименование водного объекта) 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365"/>
        <w:gridCol w:w="3474"/>
        <w:gridCol w:w="3474"/>
      </w:tblGrid>
      <w:tr w:rsidR="002B2E15" w:rsidRPr="00523591" w:rsidTr="002B2E15">
        <w:tc>
          <w:tcPr>
            <w:tcW w:w="3365" w:type="dxa"/>
          </w:tcPr>
          <w:p w:rsidR="002B2E15" w:rsidRPr="00523591" w:rsidRDefault="002B2E15" w:rsidP="00E12627">
            <w:pPr>
              <w:jc w:val="center"/>
              <w:rPr>
                <w:szCs w:val="28"/>
              </w:rPr>
            </w:pPr>
            <w:r w:rsidRPr="00523591">
              <w:rPr>
                <w:szCs w:val="28"/>
              </w:rPr>
              <w:t>Дата</w:t>
            </w:r>
          </w:p>
        </w:tc>
        <w:tc>
          <w:tcPr>
            <w:tcW w:w="3474" w:type="dxa"/>
          </w:tcPr>
          <w:p w:rsidR="002B2E15" w:rsidRPr="00523591" w:rsidRDefault="002B2E15" w:rsidP="00E12627">
            <w:pPr>
              <w:jc w:val="center"/>
              <w:rPr>
                <w:szCs w:val="28"/>
              </w:rPr>
            </w:pPr>
            <w:r w:rsidRPr="00523591">
              <w:rPr>
                <w:szCs w:val="28"/>
              </w:rPr>
              <w:t>Начальная точка</w:t>
            </w:r>
          </w:p>
        </w:tc>
        <w:tc>
          <w:tcPr>
            <w:tcW w:w="3474" w:type="dxa"/>
          </w:tcPr>
          <w:p w:rsidR="002B2E15" w:rsidRPr="00523591" w:rsidRDefault="002B2E15" w:rsidP="00E12627">
            <w:pPr>
              <w:jc w:val="center"/>
              <w:rPr>
                <w:szCs w:val="28"/>
              </w:rPr>
            </w:pPr>
            <w:r w:rsidRPr="00523591">
              <w:rPr>
                <w:szCs w:val="28"/>
              </w:rPr>
              <w:t>Конечная (промежуточная) точка</w:t>
            </w:r>
          </w:p>
        </w:tc>
      </w:tr>
      <w:tr w:rsidR="002B2E15" w:rsidRPr="00523591" w:rsidTr="002B2E15">
        <w:tc>
          <w:tcPr>
            <w:tcW w:w="3365" w:type="dxa"/>
          </w:tcPr>
          <w:p w:rsidR="002B2E15" w:rsidRPr="00523591" w:rsidRDefault="002B2E15" w:rsidP="00E12627">
            <w:pPr>
              <w:jc w:val="center"/>
              <w:rPr>
                <w:szCs w:val="28"/>
              </w:rPr>
            </w:pPr>
          </w:p>
        </w:tc>
        <w:tc>
          <w:tcPr>
            <w:tcW w:w="3474" w:type="dxa"/>
          </w:tcPr>
          <w:p w:rsidR="002B2E15" w:rsidRPr="00523591" w:rsidRDefault="002B2E15" w:rsidP="00E12627">
            <w:pPr>
              <w:jc w:val="center"/>
              <w:rPr>
                <w:szCs w:val="28"/>
              </w:rPr>
            </w:pPr>
          </w:p>
        </w:tc>
        <w:tc>
          <w:tcPr>
            <w:tcW w:w="3474" w:type="dxa"/>
          </w:tcPr>
          <w:p w:rsidR="002B2E15" w:rsidRPr="00523591" w:rsidRDefault="002B2E15" w:rsidP="00E12627">
            <w:pPr>
              <w:jc w:val="center"/>
              <w:rPr>
                <w:szCs w:val="28"/>
              </w:rPr>
            </w:pPr>
          </w:p>
        </w:tc>
      </w:tr>
    </w:tbl>
    <w:p w:rsidR="005D12A9" w:rsidRDefault="005D12A9" w:rsidP="002B2E15">
      <w:pPr>
        <w:ind w:firstLine="709"/>
        <w:jc w:val="right"/>
        <w:rPr>
          <w:szCs w:val="28"/>
        </w:rPr>
      </w:pPr>
    </w:p>
    <w:p w:rsidR="005D12A9" w:rsidRDefault="005D12A9" w:rsidP="002B2E15">
      <w:pPr>
        <w:ind w:firstLine="709"/>
        <w:jc w:val="right"/>
        <w:rPr>
          <w:szCs w:val="28"/>
        </w:rPr>
      </w:pPr>
    </w:p>
    <w:p w:rsidR="002B2E15" w:rsidRPr="00523591" w:rsidRDefault="002B2E15" w:rsidP="002B2E15">
      <w:pPr>
        <w:ind w:firstLine="709"/>
        <w:jc w:val="right"/>
        <w:rPr>
          <w:szCs w:val="28"/>
        </w:rPr>
      </w:pPr>
      <w:r w:rsidRPr="00523591">
        <w:rPr>
          <w:szCs w:val="28"/>
        </w:rPr>
        <w:lastRenderedPageBreak/>
        <w:t>Таблица 2</w:t>
      </w:r>
    </w:p>
    <w:p w:rsidR="002B2E15" w:rsidRPr="00523591" w:rsidRDefault="002B2E15" w:rsidP="00824791">
      <w:pPr>
        <w:ind w:firstLine="709"/>
        <w:jc w:val="center"/>
        <w:rPr>
          <w:szCs w:val="28"/>
        </w:rPr>
      </w:pPr>
      <w:r w:rsidRPr="00523591">
        <w:rPr>
          <w:szCs w:val="28"/>
        </w:rPr>
        <w:t>СПИСОК</w:t>
      </w:r>
    </w:p>
    <w:p w:rsidR="00824791" w:rsidRPr="00523591" w:rsidRDefault="002B2E15" w:rsidP="00824791">
      <w:pPr>
        <w:ind w:firstLine="709"/>
        <w:jc w:val="center"/>
        <w:rPr>
          <w:szCs w:val="28"/>
        </w:rPr>
      </w:pPr>
      <w:r w:rsidRPr="00523591">
        <w:rPr>
          <w:szCs w:val="28"/>
        </w:rPr>
        <w:t>с</w:t>
      </w:r>
      <w:r w:rsidR="00824791" w:rsidRPr="00523591">
        <w:rPr>
          <w:szCs w:val="28"/>
        </w:rPr>
        <w:t>остав</w:t>
      </w:r>
      <w:r w:rsidRPr="00523591">
        <w:rPr>
          <w:szCs w:val="28"/>
        </w:rPr>
        <w:t>а</w:t>
      </w:r>
      <w:r w:rsidR="00824791" w:rsidRPr="00523591">
        <w:rPr>
          <w:szCs w:val="28"/>
        </w:rPr>
        <w:t xml:space="preserve"> туристической </w:t>
      </w:r>
      <w:r w:rsidRPr="00523591">
        <w:rPr>
          <w:szCs w:val="28"/>
        </w:rPr>
        <w:t xml:space="preserve">(спортивной) </w:t>
      </w:r>
      <w:r w:rsidR="00824791" w:rsidRPr="00523591">
        <w:rPr>
          <w:szCs w:val="28"/>
        </w:rPr>
        <w:t>группы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1958"/>
        <w:gridCol w:w="1417"/>
        <w:gridCol w:w="1843"/>
        <w:gridCol w:w="2410"/>
        <w:gridCol w:w="2091"/>
      </w:tblGrid>
      <w:tr w:rsidR="00824791" w:rsidRPr="00523591" w:rsidTr="000A2952">
        <w:tc>
          <w:tcPr>
            <w:tcW w:w="594" w:type="dxa"/>
          </w:tcPr>
          <w:p w:rsidR="00824791" w:rsidRPr="00523591" w:rsidRDefault="00824791" w:rsidP="00DA12C5">
            <w:pPr>
              <w:jc w:val="center"/>
              <w:rPr>
                <w:szCs w:val="28"/>
              </w:rPr>
            </w:pPr>
            <w:r w:rsidRPr="00523591">
              <w:rPr>
                <w:szCs w:val="28"/>
              </w:rPr>
              <w:t xml:space="preserve">№ </w:t>
            </w:r>
            <w:proofErr w:type="gramStart"/>
            <w:r w:rsidRPr="00523591">
              <w:rPr>
                <w:szCs w:val="28"/>
              </w:rPr>
              <w:t>п</w:t>
            </w:r>
            <w:proofErr w:type="gramEnd"/>
            <w:r w:rsidRPr="00523591">
              <w:rPr>
                <w:szCs w:val="28"/>
              </w:rPr>
              <w:t>/п</w:t>
            </w:r>
          </w:p>
        </w:tc>
        <w:tc>
          <w:tcPr>
            <w:tcW w:w="1958" w:type="dxa"/>
          </w:tcPr>
          <w:p w:rsidR="00824791" w:rsidRPr="00523591" w:rsidRDefault="00824791" w:rsidP="00DA12C5">
            <w:pPr>
              <w:jc w:val="center"/>
              <w:rPr>
                <w:szCs w:val="28"/>
              </w:rPr>
            </w:pPr>
            <w:r w:rsidRPr="00523591">
              <w:rPr>
                <w:szCs w:val="28"/>
              </w:rPr>
              <w:t>Ф.И.О.</w:t>
            </w:r>
          </w:p>
          <w:p w:rsidR="00824791" w:rsidRPr="00523591" w:rsidRDefault="00824791" w:rsidP="00DA12C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4791" w:rsidRPr="00523591" w:rsidRDefault="00824791" w:rsidP="00DA12C5">
            <w:pPr>
              <w:jc w:val="center"/>
              <w:rPr>
                <w:szCs w:val="28"/>
              </w:rPr>
            </w:pPr>
            <w:r w:rsidRPr="00523591">
              <w:rPr>
                <w:szCs w:val="28"/>
              </w:rPr>
              <w:t>год рожд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4791" w:rsidRPr="00523591" w:rsidRDefault="00824791" w:rsidP="00DA12C5">
            <w:pPr>
              <w:jc w:val="center"/>
              <w:rPr>
                <w:szCs w:val="28"/>
              </w:rPr>
            </w:pPr>
            <w:r w:rsidRPr="00523591">
              <w:rPr>
                <w:szCs w:val="28"/>
              </w:rPr>
              <w:t>адрес места житель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24791" w:rsidRPr="00523591" w:rsidRDefault="00824791" w:rsidP="00DA12C5">
            <w:pPr>
              <w:jc w:val="center"/>
              <w:rPr>
                <w:szCs w:val="28"/>
              </w:rPr>
            </w:pPr>
            <w:r w:rsidRPr="00523591">
              <w:rPr>
                <w:szCs w:val="28"/>
              </w:rPr>
              <w:t>телефон родителей</w:t>
            </w:r>
          </w:p>
        </w:tc>
        <w:tc>
          <w:tcPr>
            <w:tcW w:w="2091" w:type="dxa"/>
          </w:tcPr>
          <w:p w:rsidR="00824791" w:rsidRPr="00523591" w:rsidRDefault="004335AD" w:rsidP="00824791">
            <w:pPr>
              <w:jc w:val="center"/>
              <w:rPr>
                <w:szCs w:val="28"/>
              </w:rPr>
            </w:pPr>
            <w:r w:rsidRPr="00523591">
              <w:rPr>
                <w:szCs w:val="28"/>
              </w:rPr>
              <w:t>у</w:t>
            </w:r>
            <w:r w:rsidR="00824791" w:rsidRPr="00523591">
              <w:rPr>
                <w:szCs w:val="28"/>
              </w:rPr>
              <w:t xml:space="preserve">меет плавать или нет </w:t>
            </w:r>
          </w:p>
        </w:tc>
      </w:tr>
      <w:tr w:rsidR="00824791" w:rsidRPr="00523591" w:rsidTr="000A2952">
        <w:tc>
          <w:tcPr>
            <w:tcW w:w="594" w:type="dxa"/>
          </w:tcPr>
          <w:p w:rsidR="00824791" w:rsidRPr="00523591" w:rsidRDefault="00824791" w:rsidP="00DA12C5">
            <w:pPr>
              <w:jc w:val="center"/>
              <w:rPr>
                <w:szCs w:val="28"/>
              </w:rPr>
            </w:pPr>
          </w:p>
        </w:tc>
        <w:tc>
          <w:tcPr>
            <w:tcW w:w="1958" w:type="dxa"/>
          </w:tcPr>
          <w:p w:rsidR="00824791" w:rsidRPr="00523591" w:rsidRDefault="00824791" w:rsidP="00DA12C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824791" w:rsidRPr="00523591" w:rsidRDefault="00824791" w:rsidP="00DA12C5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24791" w:rsidRPr="00523591" w:rsidRDefault="00824791" w:rsidP="00DA12C5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824791" w:rsidRPr="00523591" w:rsidRDefault="00824791" w:rsidP="004335AD">
            <w:pPr>
              <w:jc w:val="center"/>
              <w:rPr>
                <w:szCs w:val="28"/>
              </w:rPr>
            </w:pPr>
            <w:r w:rsidRPr="00523591">
              <w:rPr>
                <w:i/>
                <w:sz w:val="24"/>
                <w:szCs w:val="24"/>
              </w:rPr>
              <w:t>указывается для несовершеннолетних членов группы</w:t>
            </w:r>
          </w:p>
        </w:tc>
        <w:tc>
          <w:tcPr>
            <w:tcW w:w="2091" w:type="dxa"/>
          </w:tcPr>
          <w:p w:rsidR="00824791" w:rsidRPr="00523591" w:rsidRDefault="00824791" w:rsidP="00DA12C5">
            <w:pPr>
              <w:jc w:val="center"/>
              <w:rPr>
                <w:szCs w:val="28"/>
              </w:rPr>
            </w:pPr>
          </w:p>
        </w:tc>
      </w:tr>
    </w:tbl>
    <w:p w:rsidR="000A2952" w:rsidRPr="00523591" w:rsidRDefault="000A2952" w:rsidP="00824791">
      <w:pPr>
        <w:ind w:firstLine="709"/>
        <w:rPr>
          <w:b/>
          <w:szCs w:val="28"/>
        </w:rPr>
      </w:pPr>
    </w:p>
    <w:p w:rsidR="00362039" w:rsidRPr="00523591" w:rsidRDefault="009F7DEB" w:rsidP="00362039">
      <w:pPr>
        <w:ind w:firstLine="709"/>
        <w:jc w:val="both"/>
        <w:rPr>
          <w:szCs w:val="28"/>
        </w:rPr>
      </w:pPr>
      <w:r w:rsidRPr="00523591">
        <w:rPr>
          <w:szCs w:val="28"/>
        </w:rPr>
        <w:t xml:space="preserve">2. </w:t>
      </w:r>
      <w:proofErr w:type="gramStart"/>
      <w:r w:rsidR="00362039" w:rsidRPr="00523591">
        <w:rPr>
          <w:szCs w:val="28"/>
        </w:rPr>
        <w:t xml:space="preserve">Поступающие заявки органам управления ГО и ЧС направлять через ЕДДС </w:t>
      </w:r>
      <w:r w:rsidR="00C90A50" w:rsidRPr="00523591">
        <w:rPr>
          <w:szCs w:val="28"/>
        </w:rPr>
        <w:t xml:space="preserve">муниципальных образований </w:t>
      </w:r>
      <w:r w:rsidR="00362039" w:rsidRPr="00523591">
        <w:rPr>
          <w:szCs w:val="28"/>
        </w:rPr>
        <w:t>в адрес ЦУКС Главного управления МЧС России по Ростовской области (далее – ГУ МЧС по Ростовской области) и департамент</w:t>
      </w:r>
      <w:r w:rsidR="006A4D31" w:rsidRPr="00523591">
        <w:rPr>
          <w:szCs w:val="28"/>
        </w:rPr>
        <w:t>а</w:t>
      </w:r>
      <w:r w:rsidR="00362039" w:rsidRPr="00523591">
        <w:rPr>
          <w:szCs w:val="28"/>
        </w:rPr>
        <w:t xml:space="preserve"> по предупреждению и ликвидацию чрезвычайных ситуаций Ростовской области (далее – ДПЧС Ростовской области) для регистрации и организации контроля за обеспечением безопасности при следовании групп по маршрутам.</w:t>
      </w:r>
      <w:proofErr w:type="gramEnd"/>
    </w:p>
    <w:p w:rsidR="000A5297" w:rsidRPr="00523591" w:rsidRDefault="00362039" w:rsidP="00C93976">
      <w:pPr>
        <w:ind w:firstLine="709"/>
        <w:jc w:val="both"/>
        <w:rPr>
          <w:szCs w:val="28"/>
        </w:rPr>
      </w:pPr>
      <w:r w:rsidRPr="00523591">
        <w:rPr>
          <w:szCs w:val="28"/>
        </w:rPr>
        <w:t>3. Руководителям организаций п</w:t>
      </w:r>
      <w:r w:rsidR="009F7DEB" w:rsidRPr="00523591">
        <w:rPr>
          <w:szCs w:val="28"/>
        </w:rPr>
        <w:t xml:space="preserve">ри </w:t>
      </w:r>
      <w:r w:rsidR="00F26779" w:rsidRPr="00523591">
        <w:rPr>
          <w:szCs w:val="28"/>
        </w:rPr>
        <w:t xml:space="preserve">планировании проведения туристических прогулок и спортивных мероприятий </w:t>
      </w:r>
      <w:r w:rsidR="00C90A50" w:rsidRPr="00523591">
        <w:rPr>
          <w:szCs w:val="28"/>
        </w:rPr>
        <w:t>на</w:t>
      </w:r>
      <w:r w:rsidR="00F26779" w:rsidRPr="00523591">
        <w:rPr>
          <w:szCs w:val="28"/>
        </w:rPr>
        <w:t xml:space="preserve"> водны</w:t>
      </w:r>
      <w:r w:rsidR="00C90A50" w:rsidRPr="00523591">
        <w:rPr>
          <w:szCs w:val="28"/>
        </w:rPr>
        <w:t>х</w:t>
      </w:r>
      <w:r w:rsidR="00F26779" w:rsidRPr="00523591">
        <w:rPr>
          <w:szCs w:val="28"/>
        </w:rPr>
        <w:t xml:space="preserve"> объекта</w:t>
      </w:r>
      <w:r w:rsidR="00C90A50" w:rsidRPr="00523591">
        <w:rPr>
          <w:szCs w:val="28"/>
        </w:rPr>
        <w:t>х, с использованием</w:t>
      </w:r>
      <w:r w:rsidR="00F26779" w:rsidRPr="00523591">
        <w:rPr>
          <w:szCs w:val="28"/>
        </w:rPr>
        <w:t xml:space="preserve">  плавсредств, не подлежащих государственной регистрации (плоты, катамараны, надувные лодки, байдарки и другие)</w:t>
      </w:r>
      <w:r w:rsidRPr="00523591">
        <w:rPr>
          <w:szCs w:val="28"/>
        </w:rPr>
        <w:t xml:space="preserve">, а руководителям органов ГО и ЧС муниципальных образований при согласовании заявок </w:t>
      </w:r>
      <w:r w:rsidR="00023AB7" w:rsidRPr="00523591">
        <w:rPr>
          <w:szCs w:val="28"/>
        </w:rPr>
        <w:t>учитывать</w:t>
      </w:r>
      <w:r w:rsidR="00F26779" w:rsidRPr="00523591">
        <w:rPr>
          <w:szCs w:val="28"/>
        </w:rPr>
        <w:t xml:space="preserve"> следующие требования безопасности:</w:t>
      </w:r>
    </w:p>
    <w:p w:rsidR="00C567F7" w:rsidRPr="00523591" w:rsidRDefault="001E18B5" w:rsidP="00C567F7">
      <w:pPr>
        <w:ind w:firstLine="709"/>
        <w:jc w:val="both"/>
        <w:rPr>
          <w:szCs w:val="28"/>
        </w:rPr>
      </w:pPr>
      <w:r w:rsidRPr="00523591">
        <w:rPr>
          <w:szCs w:val="28"/>
        </w:rPr>
        <w:t xml:space="preserve">маршруты </w:t>
      </w:r>
      <w:r w:rsidR="00362039" w:rsidRPr="00523591">
        <w:rPr>
          <w:szCs w:val="28"/>
        </w:rPr>
        <w:t xml:space="preserve">движения должны </w:t>
      </w:r>
      <w:r w:rsidRPr="00523591">
        <w:rPr>
          <w:szCs w:val="28"/>
        </w:rPr>
        <w:t>прокладывать</w:t>
      </w:r>
      <w:r w:rsidR="00362039" w:rsidRPr="00523591">
        <w:rPr>
          <w:szCs w:val="28"/>
        </w:rPr>
        <w:t>ся</w:t>
      </w:r>
      <w:r w:rsidRPr="00523591">
        <w:rPr>
          <w:szCs w:val="28"/>
        </w:rPr>
        <w:t xml:space="preserve"> в местах наименьшего удаления от берега</w:t>
      </w:r>
      <w:r w:rsidR="002022E5" w:rsidRPr="00523591">
        <w:rPr>
          <w:szCs w:val="28"/>
        </w:rPr>
        <w:t xml:space="preserve"> и свободных от судоходства</w:t>
      </w:r>
      <w:r w:rsidR="00362039" w:rsidRPr="00523591">
        <w:rPr>
          <w:szCs w:val="28"/>
        </w:rPr>
        <w:t xml:space="preserve">, а </w:t>
      </w:r>
      <w:r w:rsidR="00C567F7" w:rsidRPr="00523591">
        <w:rPr>
          <w:szCs w:val="28"/>
        </w:rPr>
        <w:t xml:space="preserve">при </w:t>
      </w:r>
      <w:r w:rsidR="00AD6236" w:rsidRPr="00523591">
        <w:rPr>
          <w:szCs w:val="28"/>
        </w:rPr>
        <w:t>движении</w:t>
      </w:r>
      <w:r w:rsidR="00F12F3E" w:rsidRPr="00523591">
        <w:rPr>
          <w:szCs w:val="28"/>
        </w:rPr>
        <w:t xml:space="preserve"> вблизи приграничных и судоходных районов </w:t>
      </w:r>
      <w:r w:rsidR="002022E5" w:rsidRPr="00523591">
        <w:rPr>
          <w:szCs w:val="28"/>
        </w:rPr>
        <w:t>согласовать</w:t>
      </w:r>
      <w:r w:rsidR="00AD6236" w:rsidRPr="00523591">
        <w:rPr>
          <w:szCs w:val="28"/>
        </w:rPr>
        <w:t>ся</w:t>
      </w:r>
      <w:r w:rsidR="002022E5" w:rsidRPr="00523591">
        <w:rPr>
          <w:szCs w:val="28"/>
        </w:rPr>
        <w:t xml:space="preserve"> с</w:t>
      </w:r>
      <w:r w:rsidR="00C567F7" w:rsidRPr="00523591">
        <w:rPr>
          <w:szCs w:val="28"/>
        </w:rPr>
        <w:t xml:space="preserve"> пограничной служб</w:t>
      </w:r>
      <w:r w:rsidR="002022E5" w:rsidRPr="00523591">
        <w:rPr>
          <w:szCs w:val="28"/>
        </w:rPr>
        <w:t>ой</w:t>
      </w:r>
      <w:r w:rsidR="00C567F7" w:rsidRPr="00523591">
        <w:rPr>
          <w:szCs w:val="28"/>
        </w:rPr>
        <w:t xml:space="preserve"> и служб</w:t>
      </w:r>
      <w:r w:rsidR="002022E5" w:rsidRPr="00523591">
        <w:rPr>
          <w:szCs w:val="28"/>
        </w:rPr>
        <w:t>ой</w:t>
      </w:r>
      <w:r w:rsidR="00C567F7" w:rsidRPr="00523591">
        <w:rPr>
          <w:szCs w:val="28"/>
        </w:rPr>
        <w:t xml:space="preserve"> капитана порта;</w:t>
      </w:r>
    </w:p>
    <w:p w:rsidR="0045714C" w:rsidRPr="00523591" w:rsidRDefault="0045714C" w:rsidP="001E18B5">
      <w:pPr>
        <w:ind w:firstLine="709"/>
        <w:jc w:val="both"/>
        <w:rPr>
          <w:szCs w:val="28"/>
        </w:rPr>
      </w:pPr>
      <w:r w:rsidRPr="00523591">
        <w:rPr>
          <w:szCs w:val="28"/>
        </w:rPr>
        <w:t>ста</w:t>
      </w:r>
      <w:r w:rsidR="009C2C3B" w:rsidRPr="00523591">
        <w:rPr>
          <w:szCs w:val="28"/>
        </w:rPr>
        <w:t>р</w:t>
      </w:r>
      <w:r w:rsidRPr="00523591">
        <w:rPr>
          <w:szCs w:val="28"/>
        </w:rPr>
        <w:t>шим</w:t>
      </w:r>
      <w:r w:rsidR="009C2C3B" w:rsidRPr="00523591">
        <w:rPr>
          <w:szCs w:val="28"/>
        </w:rPr>
        <w:t>и</w:t>
      </w:r>
      <w:r w:rsidRPr="00523591">
        <w:rPr>
          <w:szCs w:val="28"/>
        </w:rPr>
        <w:t xml:space="preserve"> </w:t>
      </w:r>
      <w:r w:rsidR="009C2C3B" w:rsidRPr="00523591">
        <w:rPr>
          <w:szCs w:val="28"/>
        </w:rPr>
        <w:t xml:space="preserve">туристических </w:t>
      </w:r>
      <w:r w:rsidRPr="00523591">
        <w:rPr>
          <w:szCs w:val="28"/>
        </w:rPr>
        <w:t>групп назначать</w:t>
      </w:r>
      <w:r w:rsidR="009C2C3B" w:rsidRPr="00523591">
        <w:rPr>
          <w:szCs w:val="28"/>
        </w:rPr>
        <w:t xml:space="preserve"> тренеров (инструкторов)</w:t>
      </w:r>
      <w:r w:rsidR="00F26779" w:rsidRPr="00523591">
        <w:rPr>
          <w:szCs w:val="28"/>
        </w:rPr>
        <w:t>,</w:t>
      </w:r>
      <w:r w:rsidR="009C2C3B" w:rsidRPr="00523591">
        <w:rPr>
          <w:szCs w:val="28"/>
        </w:rPr>
        <w:t xml:space="preserve"> имеющих необходимый практический опыт работы </w:t>
      </w:r>
      <w:r w:rsidR="00F26779" w:rsidRPr="00523591">
        <w:rPr>
          <w:szCs w:val="28"/>
        </w:rPr>
        <w:t xml:space="preserve">(оптимально не менее 5 лет) </w:t>
      </w:r>
      <w:r w:rsidR="009C2C3B" w:rsidRPr="00523591">
        <w:rPr>
          <w:szCs w:val="28"/>
        </w:rPr>
        <w:t>и знание туристических маршрутов</w:t>
      </w:r>
      <w:r w:rsidR="00122A63" w:rsidRPr="00523591">
        <w:rPr>
          <w:szCs w:val="28"/>
        </w:rPr>
        <w:t xml:space="preserve"> (далее</w:t>
      </w:r>
      <w:r w:rsidR="00C567F7" w:rsidRPr="00523591">
        <w:rPr>
          <w:szCs w:val="28"/>
        </w:rPr>
        <w:t xml:space="preserve"> </w:t>
      </w:r>
      <w:r w:rsidR="00122A63" w:rsidRPr="00523591">
        <w:rPr>
          <w:szCs w:val="28"/>
        </w:rPr>
        <w:t>- старшие групп)</w:t>
      </w:r>
      <w:r w:rsidR="009C2C3B" w:rsidRPr="00523591">
        <w:rPr>
          <w:szCs w:val="28"/>
        </w:rPr>
        <w:t xml:space="preserve">; </w:t>
      </w:r>
    </w:p>
    <w:p w:rsidR="009C2C3B" w:rsidRPr="00523591" w:rsidRDefault="009C2C3B" w:rsidP="009C2C3B">
      <w:pPr>
        <w:ind w:firstLine="709"/>
        <w:jc w:val="both"/>
        <w:rPr>
          <w:szCs w:val="28"/>
        </w:rPr>
      </w:pPr>
      <w:r w:rsidRPr="00523591">
        <w:rPr>
          <w:szCs w:val="28"/>
        </w:rPr>
        <w:t>старши</w:t>
      </w:r>
      <w:r w:rsidR="001B306A" w:rsidRPr="00523591">
        <w:rPr>
          <w:szCs w:val="28"/>
        </w:rPr>
        <w:t>м</w:t>
      </w:r>
      <w:r w:rsidRPr="00523591">
        <w:rPr>
          <w:szCs w:val="28"/>
        </w:rPr>
        <w:t xml:space="preserve"> групп иметь в наличи</w:t>
      </w:r>
      <w:r w:rsidR="001B306A" w:rsidRPr="00523591">
        <w:rPr>
          <w:szCs w:val="28"/>
        </w:rPr>
        <w:t>и</w:t>
      </w:r>
      <w:r w:rsidRPr="00523591">
        <w:rPr>
          <w:szCs w:val="28"/>
        </w:rPr>
        <w:t xml:space="preserve"> средств</w:t>
      </w:r>
      <w:r w:rsidR="00BB1499" w:rsidRPr="00523591">
        <w:rPr>
          <w:szCs w:val="28"/>
        </w:rPr>
        <w:t>а</w:t>
      </w:r>
      <w:r w:rsidRPr="00523591">
        <w:rPr>
          <w:szCs w:val="28"/>
        </w:rPr>
        <w:t xml:space="preserve"> сотовой связи (не менее двух операторов) и </w:t>
      </w:r>
      <w:r w:rsidR="001B306A" w:rsidRPr="00523591">
        <w:rPr>
          <w:szCs w:val="28"/>
        </w:rPr>
        <w:t xml:space="preserve">список </w:t>
      </w:r>
      <w:r w:rsidRPr="00523591">
        <w:rPr>
          <w:szCs w:val="28"/>
        </w:rPr>
        <w:t>телефонов</w:t>
      </w:r>
      <w:r w:rsidR="001B306A" w:rsidRPr="00523591">
        <w:rPr>
          <w:szCs w:val="28"/>
        </w:rPr>
        <w:t xml:space="preserve"> экстренных служб</w:t>
      </w:r>
      <w:r w:rsidR="00BB1499" w:rsidRPr="00523591">
        <w:rPr>
          <w:szCs w:val="28"/>
        </w:rPr>
        <w:t>, в том числе</w:t>
      </w:r>
      <w:r w:rsidRPr="00523591">
        <w:rPr>
          <w:szCs w:val="28"/>
        </w:rPr>
        <w:t xml:space="preserve"> оперативных дежурных ЦУКС Г</w:t>
      </w:r>
      <w:r w:rsidR="00AD6236" w:rsidRPr="00523591">
        <w:rPr>
          <w:szCs w:val="28"/>
        </w:rPr>
        <w:t xml:space="preserve">У </w:t>
      </w:r>
      <w:r w:rsidRPr="00523591">
        <w:rPr>
          <w:szCs w:val="28"/>
        </w:rPr>
        <w:t>МЧС по Ростовской области и ДПЧС Ростовской области;</w:t>
      </w:r>
    </w:p>
    <w:p w:rsidR="00BB1499" w:rsidRPr="00523591" w:rsidRDefault="00BB1499" w:rsidP="009C2C3B">
      <w:pPr>
        <w:pStyle w:val="a5"/>
        <w:ind w:left="0" w:firstLine="709"/>
        <w:jc w:val="both"/>
        <w:rPr>
          <w:color w:val="000000"/>
          <w:sz w:val="28"/>
          <w:szCs w:val="28"/>
        </w:rPr>
      </w:pPr>
      <w:r w:rsidRPr="00523591">
        <w:rPr>
          <w:color w:val="000000"/>
          <w:sz w:val="28"/>
          <w:szCs w:val="28"/>
        </w:rPr>
        <w:t xml:space="preserve">со старшими групп проводить </w:t>
      </w:r>
      <w:r w:rsidR="00F94EAC" w:rsidRPr="00523591">
        <w:rPr>
          <w:color w:val="000000"/>
          <w:sz w:val="28"/>
          <w:szCs w:val="28"/>
        </w:rPr>
        <w:t xml:space="preserve">под роспись </w:t>
      </w:r>
      <w:r w:rsidRPr="00523591">
        <w:rPr>
          <w:color w:val="000000"/>
          <w:sz w:val="28"/>
          <w:szCs w:val="28"/>
        </w:rPr>
        <w:t xml:space="preserve">инструктажи </w:t>
      </w:r>
      <w:r w:rsidR="00F94EAC" w:rsidRPr="00523591">
        <w:rPr>
          <w:color w:val="000000"/>
          <w:sz w:val="28"/>
          <w:szCs w:val="28"/>
        </w:rPr>
        <w:t xml:space="preserve">по соблюдению правил безопасности на воде, а также </w:t>
      </w:r>
      <w:r w:rsidRPr="00523591">
        <w:rPr>
          <w:color w:val="000000"/>
          <w:sz w:val="28"/>
          <w:szCs w:val="28"/>
        </w:rPr>
        <w:t>по информационно</w:t>
      </w:r>
      <w:r w:rsidR="00F94EAC" w:rsidRPr="00523591">
        <w:rPr>
          <w:color w:val="000000"/>
          <w:sz w:val="28"/>
          <w:szCs w:val="28"/>
        </w:rPr>
        <w:t>му</w:t>
      </w:r>
      <w:r w:rsidRPr="00523591">
        <w:rPr>
          <w:color w:val="000000"/>
          <w:sz w:val="28"/>
          <w:szCs w:val="28"/>
        </w:rPr>
        <w:t xml:space="preserve"> взаимодействи</w:t>
      </w:r>
      <w:r w:rsidR="00F94EAC" w:rsidRPr="00523591">
        <w:rPr>
          <w:color w:val="000000"/>
          <w:sz w:val="28"/>
          <w:szCs w:val="28"/>
        </w:rPr>
        <w:t>ю</w:t>
      </w:r>
      <w:r w:rsidRPr="00523591">
        <w:rPr>
          <w:color w:val="000000"/>
          <w:sz w:val="28"/>
          <w:szCs w:val="28"/>
        </w:rPr>
        <w:t xml:space="preserve"> с дежурными ЕДДС (по номеру-112) при прохождении маршрутов и </w:t>
      </w:r>
      <w:r w:rsidR="002022E5" w:rsidRPr="00523591">
        <w:rPr>
          <w:color w:val="000000"/>
          <w:sz w:val="28"/>
          <w:szCs w:val="28"/>
        </w:rPr>
        <w:t xml:space="preserve">возникновении </w:t>
      </w:r>
      <w:r w:rsidRPr="00523591">
        <w:rPr>
          <w:color w:val="000000"/>
          <w:sz w:val="28"/>
          <w:szCs w:val="28"/>
        </w:rPr>
        <w:t>нештатных ситуаций;</w:t>
      </w:r>
    </w:p>
    <w:p w:rsidR="00BB1499" w:rsidRPr="00523591" w:rsidRDefault="00BB1499" w:rsidP="00BB1499">
      <w:pPr>
        <w:ind w:firstLine="709"/>
        <w:jc w:val="both"/>
        <w:rPr>
          <w:szCs w:val="28"/>
        </w:rPr>
      </w:pPr>
      <w:r w:rsidRPr="00523591">
        <w:rPr>
          <w:szCs w:val="28"/>
        </w:rPr>
        <w:t xml:space="preserve">страшим групп при прохождении маршрутов осуществлять информирование дежурных  ЕДДС (по номеру-112) о выходе </w:t>
      </w:r>
      <w:r w:rsidR="00122A63" w:rsidRPr="00523591">
        <w:rPr>
          <w:szCs w:val="28"/>
        </w:rPr>
        <w:t>и прибытии в точку маршрута, а также</w:t>
      </w:r>
      <w:r w:rsidRPr="00523591">
        <w:rPr>
          <w:szCs w:val="28"/>
        </w:rPr>
        <w:t xml:space="preserve"> </w:t>
      </w:r>
      <w:r w:rsidR="00122A63" w:rsidRPr="00523591">
        <w:rPr>
          <w:szCs w:val="28"/>
        </w:rPr>
        <w:t xml:space="preserve">о местонахождении группы </w:t>
      </w:r>
      <w:r w:rsidRPr="00523591">
        <w:rPr>
          <w:szCs w:val="28"/>
        </w:rPr>
        <w:t>по запросу</w:t>
      </w:r>
      <w:r w:rsidR="002D1715" w:rsidRPr="00523591">
        <w:rPr>
          <w:szCs w:val="28"/>
        </w:rPr>
        <w:t xml:space="preserve"> </w:t>
      </w:r>
      <w:r w:rsidRPr="00523591">
        <w:rPr>
          <w:szCs w:val="28"/>
        </w:rPr>
        <w:t>дежурных ЕДДС</w:t>
      </w:r>
      <w:r w:rsidR="00122A63" w:rsidRPr="00523591">
        <w:rPr>
          <w:szCs w:val="28"/>
        </w:rPr>
        <w:t>, ЦУКС</w:t>
      </w:r>
      <w:r w:rsidR="00AD6236" w:rsidRPr="00523591">
        <w:rPr>
          <w:szCs w:val="28"/>
        </w:rPr>
        <w:t xml:space="preserve"> ГУ</w:t>
      </w:r>
      <w:r w:rsidR="00122A63" w:rsidRPr="00523591">
        <w:rPr>
          <w:szCs w:val="28"/>
        </w:rPr>
        <w:t xml:space="preserve"> МЧС по Ростовской области и ДПЧС Ростовской области</w:t>
      </w:r>
      <w:r w:rsidRPr="00523591">
        <w:rPr>
          <w:szCs w:val="28"/>
        </w:rPr>
        <w:t>;</w:t>
      </w:r>
    </w:p>
    <w:p w:rsidR="00122A63" w:rsidRPr="00523591" w:rsidRDefault="00122A63" w:rsidP="00122A63">
      <w:pPr>
        <w:ind w:firstLine="709"/>
        <w:jc w:val="both"/>
        <w:rPr>
          <w:szCs w:val="28"/>
        </w:rPr>
      </w:pPr>
      <w:r w:rsidRPr="00523591">
        <w:rPr>
          <w:szCs w:val="28"/>
        </w:rPr>
        <w:t xml:space="preserve">немедленно сообщать </w:t>
      </w:r>
      <w:r w:rsidR="00916DA2" w:rsidRPr="00523591">
        <w:rPr>
          <w:szCs w:val="28"/>
        </w:rPr>
        <w:t>в ЕДДС муниципальных образований (</w:t>
      </w:r>
      <w:r w:rsidR="00C567F7" w:rsidRPr="00523591">
        <w:rPr>
          <w:szCs w:val="28"/>
        </w:rPr>
        <w:t>по номеру-112</w:t>
      </w:r>
      <w:r w:rsidR="00916DA2" w:rsidRPr="00523591">
        <w:rPr>
          <w:szCs w:val="28"/>
        </w:rPr>
        <w:t>)</w:t>
      </w:r>
      <w:r w:rsidR="00C567F7" w:rsidRPr="00523591">
        <w:rPr>
          <w:szCs w:val="28"/>
        </w:rPr>
        <w:t xml:space="preserve"> </w:t>
      </w:r>
      <w:r w:rsidR="002D1715" w:rsidRPr="00523591">
        <w:rPr>
          <w:szCs w:val="28"/>
        </w:rPr>
        <w:t>обо</w:t>
      </w:r>
      <w:r w:rsidRPr="00523591">
        <w:rPr>
          <w:szCs w:val="28"/>
        </w:rPr>
        <w:t xml:space="preserve"> всех нештатных ситуациях</w:t>
      </w:r>
      <w:r w:rsidR="00AD6236" w:rsidRPr="00523591">
        <w:rPr>
          <w:szCs w:val="28"/>
        </w:rPr>
        <w:t>,</w:t>
      </w:r>
      <w:r w:rsidRPr="00523591">
        <w:rPr>
          <w:szCs w:val="28"/>
        </w:rPr>
        <w:t xml:space="preserve"> </w:t>
      </w:r>
      <w:r w:rsidR="00AD6236" w:rsidRPr="00523591">
        <w:rPr>
          <w:szCs w:val="28"/>
        </w:rPr>
        <w:t xml:space="preserve">возникающих при передвижении групп по маршрутам </w:t>
      </w:r>
      <w:r w:rsidRPr="00523591">
        <w:rPr>
          <w:szCs w:val="28"/>
        </w:rPr>
        <w:t>(ухудшение погоды, выход из строя плавсредств, проблемы со здоровьем членов группы, неадекватно</w:t>
      </w:r>
      <w:r w:rsidR="00AD6236" w:rsidRPr="00523591">
        <w:rPr>
          <w:szCs w:val="28"/>
        </w:rPr>
        <w:t>е</w:t>
      </w:r>
      <w:r w:rsidRPr="00523591">
        <w:rPr>
          <w:szCs w:val="28"/>
        </w:rPr>
        <w:t xml:space="preserve"> поведени</w:t>
      </w:r>
      <w:r w:rsidR="00AD6236" w:rsidRPr="00523591">
        <w:rPr>
          <w:szCs w:val="28"/>
        </w:rPr>
        <w:t>е</w:t>
      </w:r>
      <w:r w:rsidRPr="00523591">
        <w:rPr>
          <w:szCs w:val="28"/>
        </w:rPr>
        <w:t xml:space="preserve"> отдельных членов группы и т.п</w:t>
      </w:r>
      <w:r w:rsidR="002022E5" w:rsidRPr="00523591">
        <w:rPr>
          <w:szCs w:val="28"/>
        </w:rPr>
        <w:t>.</w:t>
      </w:r>
      <w:r w:rsidR="00AD6236" w:rsidRPr="00523591">
        <w:rPr>
          <w:szCs w:val="28"/>
        </w:rPr>
        <w:t>);</w:t>
      </w:r>
    </w:p>
    <w:p w:rsidR="00916DA2" w:rsidRPr="00523591" w:rsidRDefault="00916DA2" w:rsidP="00916DA2">
      <w:pPr>
        <w:ind w:firstLine="709"/>
        <w:jc w:val="both"/>
        <w:rPr>
          <w:szCs w:val="28"/>
        </w:rPr>
      </w:pPr>
      <w:r w:rsidRPr="00523591">
        <w:rPr>
          <w:szCs w:val="28"/>
        </w:rPr>
        <w:t>в составе группы иметь</w:t>
      </w:r>
      <w:r w:rsidR="00180238" w:rsidRPr="00523591">
        <w:rPr>
          <w:szCs w:val="28"/>
        </w:rPr>
        <w:t>,</w:t>
      </w:r>
      <w:r w:rsidRPr="00523591">
        <w:rPr>
          <w:szCs w:val="28"/>
        </w:rPr>
        <w:t xml:space="preserve"> </w:t>
      </w:r>
      <w:r w:rsidR="00180238" w:rsidRPr="00523591">
        <w:rPr>
          <w:szCs w:val="28"/>
        </w:rPr>
        <w:t xml:space="preserve">как минимум, </w:t>
      </w:r>
      <w:r w:rsidRPr="00523591">
        <w:rPr>
          <w:szCs w:val="28"/>
        </w:rPr>
        <w:t>одного аттестованного спасателя или несколько взрослых людей, умеющих хорошо плавать и обученных навыкам спасения и оказания помощи пострадавшим на воде;</w:t>
      </w:r>
    </w:p>
    <w:p w:rsidR="00916DA2" w:rsidRPr="00523591" w:rsidRDefault="00916DA2" w:rsidP="00916DA2">
      <w:pPr>
        <w:ind w:firstLine="709"/>
        <w:jc w:val="both"/>
        <w:rPr>
          <w:szCs w:val="28"/>
        </w:rPr>
      </w:pPr>
      <w:r w:rsidRPr="00523591">
        <w:rPr>
          <w:szCs w:val="28"/>
        </w:rPr>
        <w:t xml:space="preserve">на участие в походе несовершеннолетних получить письменные разрешения от их родителей; </w:t>
      </w:r>
    </w:p>
    <w:p w:rsidR="00916DA2" w:rsidRPr="00523591" w:rsidRDefault="00916DA2" w:rsidP="00916DA2">
      <w:pPr>
        <w:ind w:firstLine="709"/>
        <w:jc w:val="both"/>
        <w:rPr>
          <w:szCs w:val="28"/>
        </w:rPr>
      </w:pPr>
      <w:r w:rsidRPr="00523591">
        <w:rPr>
          <w:szCs w:val="28"/>
        </w:rPr>
        <w:t>всех участников похода проинструктировать по мерам безопасности;</w:t>
      </w:r>
    </w:p>
    <w:p w:rsidR="009C2C3B" w:rsidRPr="00523591" w:rsidRDefault="009C2C3B" w:rsidP="009C2C3B">
      <w:pPr>
        <w:pStyle w:val="a5"/>
        <w:ind w:left="0" w:firstLine="709"/>
        <w:jc w:val="both"/>
        <w:rPr>
          <w:color w:val="000000"/>
          <w:sz w:val="28"/>
          <w:szCs w:val="28"/>
        </w:rPr>
      </w:pPr>
      <w:r w:rsidRPr="00523591">
        <w:rPr>
          <w:color w:val="000000"/>
          <w:sz w:val="28"/>
          <w:szCs w:val="28"/>
        </w:rPr>
        <w:lastRenderedPageBreak/>
        <w:t xml:space="preserve">при наличии в составе </w:t>
      </w:r>
      <w:r w:rsidR="00916DA2" w:rsidRPr="00523591">
        <w:rPr>
          <w:color w:val="000000"/>
          <w:sz w:val="28"/>
          <w:szCs w:val="28"/>
        </w:rPr>
        <w:t>группы</w:t>
      </w:r>
      <w:r w:rsidRPr="00523591">
        <w:rPr>
          <w:color w:val="000000"/>
          <w:sz w:val="28"/>
          <w:szCs w:val="28"/>
        </w:rPr>
        <w:t xml:space="preserve"> маломерных судов их техническое состояние должно быть проверено отделением ГИМС</w:t>
      </w:r>
      <w:r w:rsidR="00916DA2" w:rsidRPr="00523591">
        <w:rPr>
          <w:color w:val="000000"/>
          <w:sz w:val="28"/>
          <w:szCs w:val="28"/>
        </w:rPr>
        <w:t xml:space="preserve"> </w:t>
      </w:r>
      <w:r w:rsidR="00395000" w:rsidRPr="00523591">
        <w:rPr>
          <w:sz w:val="28"/>
          <w:szCs w:val="28"/>
        </w:rPr>
        <w:t>ГУ</w:t>
      </w:r>
      <w:r w:rsidR="00916DA2" w:rsidRPr="00523591">
        <w:rPr>
          <w:sz w:val="28"/>
          <w:szCs w:val="28"/>
        </w:rPr>
        <w:t xml:space="preserve"> МЧС по Ростовской области</w:t>
      </w:r>
      <w:r w:rsidRPr="00523591">
        <w:rPr>
          <w:color w:val="000000"/>
          <w:sz w:val="28"/>
          <w:szCs w:val="28"/>
        </w:rPr>
        <w:t>, а судоводитель иметь удостоверение на право управления маломерным судном;</w:t>
      </w:r>
    </w:p>
    <w:p w:rsidR="00916DA2" w:rsidRPr="00523591" w:rsidRDefault="00916DA2" w:rsidP="00916DA2">
      <w:pPr>
        <w:ind w:firstLine="709"/>
        <w:jc w:val="both"/>
        <w:rPr>
          <w:szCs w:val="28"/>
        </w:rPr>
      </w:pPr>
      <w:r w:rsidRPr="00523591">
        <w:rPr>
          <w:szCs w:val="28"/>
        </w:rPr>
        <w:t xml:space="preserve">на каждом </w:t>
      </w:r>
      <w:proofErr w:type="spellStart"/>
      <w:r w:rsidRPr="00523591">
        <w:rPr>
          <w:szCs w:val="28"/>
        </w:rPr>
        <w:t>плавсредстве</w:t>
      </w:r>
      <w:proofErr w:type="spellEnd"/>
      <w:r w:rsidRPr="00523591">
        <w:rPr>
          <w:szCs w:val="28"/>
        </w:rPr>
        <w:t xml:space="preserve"> иметь в наличии средства спасения на воде (спасательный круг, конец Александрова);</w:t>
      </w:r>
    </w:p>
    <w:p w:rsidR="00362039" w:rsidRDefault="007E5C61" w:rsidP="00916DA2">
      <w:pPr>
        <w:ind w:firstLine="709"/>
        <w:jc w:val="both"/>
        <w:rPr>
          <w:szCs w:val="28"/>
        </w:rPr>
      </w:pPr>
      <w:r w:rsidRPr="00523591">
        <w:rPr>
          <w:szCs w:val="28"/>
        </w:rPr>
        <w:t>спасательные жилеты должны соответство</w:t>
      </w:r>
      <w:r w:rsidR="00916DA2" w:rsidRPr="00523591">
        <w:rPr>
          <w:szCs w:val="28"/>
        </w:rPr>
        <w:t>вать размерам участников похода.</w:t>
      </w:r>
    </w:p>
    <w:p w:rsidR="00362039" w:rsidRDefault="00362039" w:rsidP="00CC3770">
      <w:pPr>
        <w:ind w:firstLine="709"/>
        <w:rPr>
          <w:szCs w:val="28"/>
        </w:rPr>
      </w:pPr>
    </w:p>
    <w:sectPr w:rsidR="00362039" w:rsidSect="00DF4F1E">
      <w:pgSz w:w="11906" w:h="16838" w:code="9"/>
      <w:pgMar w:top="709" w:right="567" w:bottom="284" w:left="1134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53C" w:rsidRDefault="005C153C" w:rsidP="00DF4F1E">
      <w:r>
        <w:separator/>
      </w:r>
    </w:p>
  </w:endnote>
  <w:endnote w:type="continuationSeparator" w:id="0">
    <w:p w:rsidR="005C153C" w:rsidRDefault="005C153C" w:rsidP="00DF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53C" w:rsidRDefault="005C153C" w:rsidP="00DF4F1E">
      <w:r>
        <w:separator/>
      </w:r>
    </w:p>
  </w:footnote>
  <w:footnote w:type="continuationSeparator" w:id="0">
    <w:p w:rsidR="005C153C" w:rsidRDefault="005C153C" w:rsidP="00DF4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689F"/>
    <w:multiLevelType w:val="hybridMultilevel"/>
    <w:tmpl w:val="5A68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A69B1"/>
    <w:multiLevelType w:val="hybridMultilevel"/>
    <w:tmpl w:val="7A487A7C"/>
    <w:lvl w:ilvl="0" w:tplc="2F982F5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365F63"/>
    <w:multiLevelType w:val="hybridMultilevel"/>
    <w:tmpl w:val="E84E86C0"/>
    <w:lvl w:ilvl="0" w:tplc="59188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DE3947"/>
    <w:multiLevelType w:val="hybridMultilevel"/>
    <w:tmpl w:val="AE96388C"/>
    <w:lvl w:ilvl="0" w:tplc="483EF51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5F54D3"/>
    <w:multiLevelType w:val="hybridMultilevel"/>
    <w:tmpl w:val="7054BAE8"/>
    <w:lvl w:ilvl="0" w:tplc="53323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E66FB8"/>
    <w:multiLevelType w:val="hybridMultilevel"/>
    <w:tmpl w:val="0A6C3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B1373"/>
    <w:multiLevelType w:val="hybridMultilevel"/>
    <w:tmpl w:val="9C48D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41CF8"/>
    <w:multiLevelType w:val="hybridMultilevel"/>
    <w:tmpl w:val="07FA7A00"/>
    <w:lvl w:ilvl="0" w:tplc="CAA84B10">
      <w:start w:val="1"/>
      <w:numFmt w:val="decimal"/>
      <w:lvlText w:val="%1."/>
      <w:lvlJc w:val="left"/>
      <w:pPr>
        <w:ind w:left="1069" w:hanging="360"/>
      </w:pPr>
      <w:rPr>
        <w:rFonts w:ascii="Arial Black" w:hAnsi="Arial Black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E9287B"/>
    <w:multiLevelType w:val="hybridMultilevel"/>
    <w:tmpl w:val="33F0C976"/>
    <w:lvl w:ilvl="0" w:tplc="7E2A87E0">
      <w:start w:val="1"/>
      <w:numFmt w:val="decimal"/>
      <w:lvlText w:val="%1."/>
      <w:lvlJc w:val="left"/>
      <w:pPr>
        <w:ind w:left="1068" w:hanging="360"/>
      </w:pPr>
      <w:rPr>
        <w:rFonts w:ascii="Arial Black" w:hAnsi="Arial Black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88137B"/>
    <w:multiLevelType w:val="hybridMultilevel"/>
    <w:tmpl w:val="A2C27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60F3E"/>
    <w:multiLevelType w:val="hybridMultilevel"/>
    <w:tmpl w:val="0428F202"/>
    <w:lvl w:ilvl="0" w:tplc="B950E4D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5906AE3"/>
    <w:multiLevelType w:val="hybridMultilevel"/>
    <w:tmpl w:val="31CA5D84"/>
    <w:lvl w:ilvl="0" w:tplc="7E38C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176F72"/>
    <w:multiLevelType w:val="hybridMultilevel"/>
    <w:tmpl w:val="E4AC5758"/>
    <w:lvl w:ilvl="0" w:tplc="FB6CF7D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795B7D56"/>
    <w:multiLevelType w:val="hybridMultilevel"/>
    <w:tmpl w:val="3D58E268"/>
    <w:lvl w:ilvl="0" w:tplc="41560BC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AED18A9"/>
    <w:multiLevelType w:val="hybridMultilevel"/>
    <w:tmpl w:val="EAC2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122BD"/>
    <w:multiLevelType w:val="hybridMultilevel"/>
    <w:tmpl w:val="6BB4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</w:num>
  <w:num w:numId="11">
    <w:abstractNumId w:val="5"/>
  </w:num>
  <w:num w:numId="12">
    <w:abstractNumId w:val="11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  <w:num w:numId="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B44"/>
    <w:rsid w:val="00005F7E"/>
    <w:rsid w:val="00015507"/>
    <w:rsid w:val="00022FD9"/>
    <w:rsid w:val="00023AB7"/>
    <w:rsid w:val="0002488E"/>
    <w:rsid w:val="00024F99"/>
    <w:rsid w:val="000274A1"/>
    <w:rsid w:val="00030070"/>
    <w:rsid w:val="000308DB"/>
    <w:rsid w:val="000321CA"/>
    <w:rsid w:val="00041089"/>
    <w:rsid w:val="0004210D"/>
    <w:rsid w:val="00042E0F"/>
    <w:rsid w:val="000543DF"/>
    <w:rsid w:val="00066D24"/>
    <w:rsid w:val="0007709B"/>
    <w:rsid w:val="00080155"/>
    <w:rsid w:val="0008045A"/>
    <w:rsid w:val="00080AC6"/>
    <w:rsid w:val="00081507"/>
    <w:rsid w:val="00084A1D"/>
    <w:rsid w:val="00086ACB"/>
    <w:rsid w:val="00087020"/>
    <w:rsid w:val="00090330"/>
    <w:rsid w:val="000A2952"/>
    <w:rsid w:val="000A5297"/>
    <w:rsid w:val="000B28B1"/>
    <w:rsid w:val="000B7227"/>
    <w:rsid w:val="000C552E"/>
    <w:rsid w:val="000C6747"/>
    <w:rsid w:val="000D01C0"/>
    <w:rsid w:val="000D1689"/>
    <w:rsid w:val="000D3C8F"/>
    <w:rsid w:val="000E0CC6"/>
    <w:rsid w:val="000E1EC2"/>
    <w:rsid w:val="001030EC"/>
    <w:rsid w:val="00117B3E"/>
    <w:rsid w:val="00121AA7"/>
    <w:rsid w:val="00122A63"/>
    <w:rsid w:val="00126FE3"/>
    <w:rsid w:val="00130103"/>
    <w:rsid w:val="001374B7"/>
    <w:rsid w:val="001426E7"/>
    <w:rsid w:val="0014341C"/>
    <w:rsid w:val="001435F3"/>
    <w:rsid w:val="00144C52"/>
    <w:rsid w:val="0015334D"/>
    <w:rsid w:val="00153A2B"/>
    <w:rsid w:val="00153FFF"/>
    <w:rsid w:val="00160135"/>
    <w:rsid w:val="00160799"/>
    <w:rsid w:val="00161A02"/>
    <w:rsid w:val="00161BEE"/>
    <w:rsid w:val="00164A5C"/>
    <w:rsid w:val="00167E52"/>
    <w:rsid w:val="0017031D"/>
    <w:rsid w:val="001726ED"/>
    <w:rsid w:val="00180238"/>
    <w:rsid w:val="0018321A"/>
    <w:rsid w:val="0018422E"/>
    <w:rsid w:val="00185D9D"/>
    <w:rsid w:val="00185EF0"/>
    <w:rsid w:val="001860C5"/>
    <w:rsid w:val="00186441"/>
    <w:rsid w:val="001865A8"/>
    <w:rsid w:val="00191465"/>
    <w:rsid w:val="001A13AF"/>
    <w:rsid w:val="001B13FE"/>
    <w:rsid w:val="001B306A"/>
    <w:rsid w:val="001B3826"/>
    <w:rsid w:val="001B4479"/>
    <w:rsid w:val="001B4E7D"/>
    <w:rsid w:val="001B5B44"/>
    <w:rsid w:val="001B63A7"/>
    <w:rsid w:val="001B65D9"/>
    <w:rsid w:val="001C3F5A"/>
    <w:rsid w:val="001D34FD"/>
    <w:rsid w:val="001D451E"/>
    <w:rsid w:val="001D453D"/>
    <w:rsid w:val="001D4E3A"/>
    <w:rsid w:val="001D5075"/>
    <w:rsid w:val="001D5A8A"/>
    <w:rsid w:val="001D7B45"/>
    <w:rsid w:val="001E18B5"/>
    <w:rsid w:val="001E6E40"/>
    <w:rsid w:val="001E701A"/>
    <w:rsid w:val="001F2217"/>
    <w:rsid w:val="001F2DB4"/>
    <w:rsid w:val="00200E11"/>
    <w:rsid w:val="00201F36"/>
    <w:rsid w:val="002022E5"/>
    <w:rsid w:val="00202548"/>
    <w:rsid w:val="00202991"/>
    <w:rsid w:val="00203D6D"/>
    <w:rsid w:val="00205587"/>
    <w:rsid w:val="002264ED"/>
    <w:rsid w:val="00230895"/>
    <w:rsid w:val="00230919"/>
    <w:rsid w:val="00231992"/>
    <w:rsid w:val="00231B7B"/>
    <w:rsid w:val="002336C8"/>
    <w:rsid w:val="002358C9"/>
    <w:rsid w:val="0024151D"/>
    <w:rsid w:val="00245078"/>
    <w:rsid w:val="00252645"/>
    <w:rsid w:val="002539F6"/>
    <w:rsid w:val="00263DC2"/>
    <w:rsid w:val="00272D68"/>
    <w:rsid w:val="0028102B"/>
    <w:rsid w:val="00283CA2"/>
    <w:rsid w:val="00285742"/>
    <w:rsid w:val="00291A44"/>
    <w:rsid w:val="002A526D"/>
    <w:rsid w:val="002B0D1F"/>
    <w:rsid w:val="002B12FE"/>
    <w:rsid w:val="002B2E15"/>
    <w:rsid w:val="002B550F"/>
    <w:rsid w:val="002B6048"/>
    <w:rsid w:val="002B77B5"/>
    <w:rsid w:val="002C1284"/>
    <w:rsid w:val="002C7921"/>
    <w:rsid w:val="002D1715"/>
    <w:rsid w:val="002D6DBA"/>
    <w:rsid w:val="002E16C9"/>
    <w:rsid w:val="002E2BF8"/>
    <w:rsid w:val="002E4E1E"/>
    <w:rsid w:val="002F6FFF"/>
    <w:rsid w:val="00304B18"/>
    <w:rsid w:val="00306466"/>
    <w:rsid w:val="00320EDC"/>
    <w:rsid w:val="003239FA"/>
    <w:rsid w:val="0032500F"/>
    <w:rsid w:val="00332B13"/>
    <w:rsid w:val="00334E78"/>
    <w:rsid w:val="00336F17"/>
    <w:rsid w:val="00344EFB"/>
    <w:rsid w:val="00351C17"/>
    <w:rsid w:val="00352728"/>
    <w:rsid w:val="0036199C"/>
    <w:rsid w:val="00361ABA"/>
    <w:rsid w:val="00362039"/>
    <w:rsid w:val="00362461"/>
    <w:rsid w:val="00376EF8"/>
    <w:rsid w:val="00377490"/>
    <w:rsid w:val="00395000"/>
    <w:rsid w:val="00395BF2"/>
    <w:rsid w:val="00397C13"/>
    <w:rsid w:val="00397DD4"/>
    <w:rsid w:val="003A1D19"/>
    <w:rsid w:val="003A6096"/>
    <w:rsid w:val="003B41A7"/>
    <w:rsid w:val="003B553A"/>
    <w:rsid w:val="003C4E78"/>
    <w:rsid w:val="003C5216"/>
    <w:rsid w:val="003C7646"/>
    <w:rsid w:val="003D3611"/>
    <w:rsid w:val="003D3E2B"/>
    <w:rsid w:val="003D4D51"/>
    <w:rsid w:val="003D5DA6"/>
    <w:rsid w:val="003E23B2"/>
    <w:rsid w:val="003E4DAB"/>
    <w:rsid w:val="003E633A"/>
    <w:rsid w:val="003F06D3"/>
    <w:rsid w:val="003F2F55"/>
    <w:rsid w:val="003F725E"/>
    <w:rsid w:val="004007D9"/>
    <w:rsid w:val="00402491"/>
    <w:rsid w:val="00403206"/>
    <w:rsid w:val="0042445B"/>
    <w:rsid w:val="00425F21"/>
    <w:rsid w:val="00426451"/>
    <w:rsid w:val="00430C15"/>
    <w:rsid w:val="00431D04"/>
    <w:rsid w:val="0043253B"/>
    <w:rsid w:val="00432D1B"/>
    <w:rsid w:val="004335AD"/>
    <w:rsid w:val="00440333"/>
    <w:rsid w:val="00451B3C"/>
    <w:rsid w:val="0045714C"/>
    <w:rsid w:val="00466EC5"/>
    <w:rsid w:val="00467FF2"/>
    <w:rsid w:val="00470D19"/>
    <w:rsid w:val="004824C5"/>
    <w:rsid w:val="00483FC2"/>
    <w:rsid w:val="004848DA"/>
    <w:rsid w:val="004852E9"/>
    <w:rsid w:val="00491D2F"/>
    <w:rsid w:val="00491F6A"/>
    <w:rsid w:val="004A0201"/>
    <w:rsid w:val="004A2A74"/>
    <w:rsid w:val="004A534C"/>
    <w:rsid w:val="004A78DC"/>
    <w:rsid w:val="004A7AC3"/>
    <w:rsid w:val="004B31AD"/>
    <w:rsid w:val="004B40D7"/>
    <w:rsid w:val="004B4276"/>
    <w:rsid w:val="004C2DDF"/>
    <w:rsid w:val="004C678F"/>
    <w:rsid w:val="004E655D"/>
    <w:rsid w:val="004E72E6"/>
    <w:rsid w:val="004F2215"/>
    <w:rsid w:val="004F2F73"/>
    <w:rsid w:val="004F3A04"/>
    <w:rsid w:val="004F4DF8"/>
    <w:rsid w:val="004F5D76"/>
    <w:rsid w:val="004F74F3"/>
    <w:rsid w:val="005007B8"/>
    <w:rsid w:val="00502765"/>
    <w:rsid w:val="0050523D"/>
    <w:rsid w:val="005065A2"/>
    <w:rsid w:val="00510CC8"/>
    <w:rsid w:val="00513ED9"/>
    <w:rsid w:val="00521150"/>
    <w:rsid w:val="00523591"/>
    <w:rsid w:val="00523F95"/>
    <w:rsid w:val="005251DC"/>
    <w:rsid w:val="005253FF"/>
    <w:rsid w:val="00536C66"/>
    <w:rsid w:val="005440DC"/>
    <w:rsid w:val="0055393E"/>
    <w:rsid w:val="005566F2"/>
    <w:rsid w:val="00556A3D"/>
    <w:rsid w:val="00564579"/>
    <w:rsid w:val="00571322"/>
    <w:rsid w:val="005756B0"/>
    <w:rsid w:val="0057601A"/>
    <w:rsid w:val="00580B64"/>
    <w:rsid w:val="00581934"/>
    <w:rsid w:val="0058485E"/>
    <w:rsid w:val="00592A84"/>
    <w:rsid w:val="00595AE9"/>
    <w:rsid w:val="005A2C45"/>
    <w:rsid w:val="005A5617"/>
    <w:rsid w:val="005B0E8C"/>
    <w:rsid w:val="005B4738"/>
    <w:rsid w:val="005B734E"/>
    <w:rsid w:val="005C153C"/>
    <w:rsid w:val="005C562B"/>
    <w:rsid w:val="005C5ECC"/>
    <w:rsid w:val="005D11D9"/>
    <w:rsid w:val="005D12A9"/>
    <w:rsid w:val="005D14C8"/>
    <w:rsid w:val="005D1603"/>
    <w:rsid w:val="005D351C"/>
    <w:rsid w:val="005E2A36"/>
    <w:rsid w:val="005E500F"/>
    <w:rsid w:val="005E6FCB"/>
    <w:rsid w:val="005F0083"/>
    <w:rsid w:val="005F269E"/>
    <w:rsid w:val="005F2FB1"/>
    <w:rsid w:val="005F7D65"/>
    <w:rsid w:val="00612BF4"/>
    <w:rsid w:val="00617496"/>
    <w:rsid w:val="00627699"/>
    <w:rsid w:val="0063009A"/>
    <w:rsid w:val="00631D1D"/>
    <w:rsid w:val="00633015"/>
    <w:rsid w:val="00635B58"/>
    <w:rsid w:val="00636295"/>
    <w:rsid w:val="00636CA2"/>
    <w:rsid w:val="006505AE"/>
    <w:rsid w:val="00652BB1"/>
    <w:rsid w:val="00652F19"/>
    <w:rsid w:val="0065348A"/>
    <w:rsid w:val="006562A2"/>
    <w:rsid w:val="00657168"/>
    <w:rsid w:val="006628A7"/>
    <w:rsid w:val="00671967"/>
    <w:rsid w:val="00671D2B"/>
    <w:rsid w:val="00676FAD"/>
    <w:rsid w:val="0067723B"/>
    <w:rsid w:val="00680080"/>
    <w:rsid w:val="00685C3C"/>
    <w:rsid w:val="00687376"/>
    <w:rsid w:val="006A1791"/>
    <w:rsid w:val="006A4D31"/>
    <w:rsid w:val="006B1197"/>
    <w:rsid w:val="006B4DDD"/>
    <w:rsid w:val="006B603E"/>
    <w:rsid w:val="006B735C"/>
    <w:rsid w:val="006C059E"/>
    <w:rsid w:val="006C37FF"/>
    <w:rsid w:val="006C462A"/>
    <w:rsid w:val="006C4CDE"/>
    <w:rsid w:val="006D5E97"/>
    <w:rsid w:val="006D6A6B"/>
    <w:rsid w:val="006E16C3"/>
    <w:rsid w:val="006E3C1C"/>
    <w:rsid w:val="006E54ED"/>
    <w:rsid w:val="006E6280"/>
    <w:rsid w:val="006E738A"/>
    <w:rsid w:val="00700F1A"/>
    <w:rsid w:val="00704314"/>
    <w:rsid w:val="0070618B"/>
    <w:rsid w:val="00710443"/>
    <w:rsid w:val="007129A2"/>
    <w:rsid w:val="007139FE"/>
    <w:rsid w:val="007200B2"/>
    <w:rsid w:val="0072436F"/>
    <w:rsid w:val="00725531"/>
    <w:rsid w:val="00727307"/>
    <w:rsid w:val="007302B4"/>
    <w:rsid w:val="00730733"/>
    <w:rsid w:val="00732F1E"/>
    <w:rsid w:val="0073780A"/>
    <w:rsid w:val="00740397"/>
    <w:rsid w:val="007500DD"/>
    <w:rsid w:val="00751BA6"/>
    <w:rsid w:val="00753F0B"/>
    <w:rsid w:val="007660A6"/>
    <w:rsid w:val="00766E38"/>
    <w:rsid w:val="007674AF"/>
    <w:rsid w:val="00772380"/>
    <w:rsid w:val="00772F3E"/>
    <w:rsid w:val="00773000"/>
    <w:rsid w:val="00775BA0"/>
    <w:rsid w:val="0077767D"/>
    <w:rsid w:val="007833FF"/>
    <w:rsid w:val="00785CC7"/>
    <w:rsid w:val="00787DE3"/>
    <w:rsid w:val="00790360"/>
    <w:rsid w:val="007A0D13"/>
    <w:rsid w:val="007B09C8"/>
    <w:rsid w:val="007B1057"/>
    <w:rsid w:val="007B2922"/>
    <w:rsid w:val="007B2B15"/>
    <w:rsid w:val="007B6833"/>
    <w:rsid w:val="007C0DA4"/>
    <w:rsid w:val="007C20ED"/>
    <w:rsid w:val="007C41F1"/>
    <w:rsid w:val="007C4E72"/>
    <w:rsid w:val="007C5314"/>
    <w:rsid w:val="007C79BA"/>
    <w:rsid w:val="007D08DE"/>
    <w:rsid w:val="007D313F"/>
    <w:rsid w:val="007D7AA4"/>
    <w:rsid w:val="007E058E"/>
    <w:rsid w:val="007E0705"/>
    <w:rsid w:val="007E38AE"/>
    <w:rsid w:val="007E3CA1"/>
    <w:rsid w:val="007E3EF4"/>
    <w:rsid w:val="007E4C5E"/>
    <w:rsid w:val="007E5C61"/>
    <w:rsid w:val="007F0CB2"/>
    <w:rsid w:val="007F6281"/>
    <w:rsid w:val="007F67C0"/>
    <w:rsid w:val="008056B2"/>
    <w:rsid w:val="008131D9"/>
    <w:rsid w:val="00814006"/>
    <w:rsid w:val="00814C1F"/>
    <w:rsid w:val="008173BF"/>
    <w:rsid w:val="00824784"/>
    <w:rsid w:val="00824791"/>
    <w:rsid w:val="0082666D"/>
    <w:rsid w:val="00826862"/>
    <w:rsid w:val="00826A25"/>
    <w:rsid w:val="00835284"/>
    <w:rsid w:val="0084043A"/>
    <w:rsid w:val="00841086"/>
    <w:rsid w:val="00845774"/>
    <w:rsid w:val="00846ECC"/>
    <w:rsid w:val="008518EC"/>
    <w:rsid w:val="008524D3"/>
    <w:rsid w:val="0086081A"/>
    <w:rsid w:val="00860E85"/>
    <w:rsid w:val="00864584"/>
    <w:rsid w:val="00864D06"/>
    <w:rsid w:val="008670DB"/>
    <w:rsid w:val="008730EC"/>
    <w:rsid w:val="00874DC8"/>
    <w:rsid w:val="00880376"/>
    <w:rsid w:val="008822CE"/>
    <w:rsid w:val="00884A86"/>
    <w:rsid w:val="00886F96"/>
    <w:rsid w:val="00890D77"/>
    <w:rsid w:val="00892AF4"/>
    <w:rsid w:val="00893850"/>
    <w:rsid w:val="00897070"/>
    <w:rsid w:val="008A60A3"/>
    <w:rsid w:val="008A7327"/>
    <w:rsid w:val="008A74D6"/>
    <w:rsid w:val="008B2E1D"/>
    <w:rsid w:val="008B500E"/>
    <w:rsid w:val="008B63E1"/>
    <w:rsid w:val="008B7D2E"/>
    <w:rsid w:val="008C0092"/>
    <w:rsid w:val="008C36E5"/>
    <w:rsid w:val="008C7812"/>
    <w:rsid w:val="008D17A2"/>
    <w:rsid w:val="008D2269"/>
    <w:rsid w:val="008D4315"/>
    <w:rsid w:val="008E1662"/>
    <w:rsid w:val="008E1E87"/>
    <w:rsid w:val="008F05B1"/>
    <w:rsid w:val="008F19A3"/>
    <w:rsid w:val="008F414D"/>
    <w:rsid w:val="008F4BBB"/>
    <w:rsid w:val="008F5EDF"/>
    <w:rsid w:val="008F5F09"/>
    <w:rsid w:val="00905230"/>
    <w:rsid w:val="00916DA2"/>
    <w:rsid w:val="009176EF"/>
    <w:rsid w:val="0092299A"/>
    <w:rsid w:val="00924678"/>
    <w:rsid w:val="00926A4F"/>
    <w:rsid w:val="00926C1B"/>
    <w:rsid w:val="00931AA9"/>
    <w:rsid w:val="00935F49"/>
    <w:rsid w:val="00937915"/>
    <w:rsid w:val="00940732"/>
    <w:rsid w:val="00940DC2"/>
    <w:rsid w:val="00950D8D"/>
    <w:rsid w:val="00951737"/>
    <w:rsid w:val="00970F2F"/>
    <w:rsid w:val="009866F6"/>
    <w:rsid w:val="00994779"/>
    <w:rsid w:val="00995DB5"/>
    <w:rsid w:val="009979DA"/>
    <w:rsid w:val="009A1C5F"/>
    <w:rsid w:val="009A2F40"/>
    <w:rsid w:val="009A6349"/>
    <w:rsid w:val="009A6C91"/>
    <w:rsid w:val="009B064E"/>
    <w:rsid w:val="009C2C3B"/>
    <w:rsid w:val="009C2E56"/>
    <w:rsid w:val="009D0D79"/>
    <w:rsid w:val="009D28F3"/>
    <w:rsid w:val="009D2F38"/>
    <w:rsid w:val="009D4E8F"/>
    <w:rsid w:val="009D7B03"/>
    <w:rsid w:val="009E6DB0"/>
    <w:rsid w:val="009F7DEB"/>
    <w:rsid w:val="00A03260"/>
    <w:rsid w:val="00A06291"/>
    <w:rsid w:val="00A128B6"/>
    <w:rsid w:val="00A14CC8"/>
    <w:rsid w:val="00A20FF3"/>
    <w:rsid w:val="00A21AA0"/>
    <w:rsid w:val="00A22B61"/>
    <w:rsid w:val="00A23C1D"/>
    <w:rsid w:val="00A314AD"/>
    <w:rsid w:val="00A326C7"/>
    <w:rsid w:val="00A32EFE"/>
    <w:rsid w:val="00A33128"/>
    <w:rsid w:val="00A3709F"/>
    <w:rsid w:val="00A410E8"/>
    <w:rsid w:val="00A44D9C"/>
    <w:rsid w:val="00A45D06"/>
    <w:rsid w:val="00A4726D"/>
    <w:rsid w:val="00A4728F"/>
    <w:rsid w:val="00A50512"/>
    <w:rsid w:val="00A604B8"/>
    <w:rsid w:val="00A61594"/>
    <w:rsid w:val="00A61E3D"/>
    <w:rsid w:val="00A6247C"/>
    <w:rsid w:val="00A63992"/>
    <w:rsid w:val="00A64910"/>
    <w:rsid w:val="00A64F63"/>
    <w:rsid w:val="00A67BB5"/>
    <w:rsid w:val="00A7248B"/>
    <w:rsid w:val="00A82236"/>
    <w:rsid w:val="00A82DCC"/>
    <w:rsid w:val="00A857F1"/>
    <w:rsid w:val="00A91F29"/>
    <w:rsid w:val="00AA5D3B"/>
    <w:rsid w:val="00AB1521"/>
    <w:rsid w:val="00AB2DFC"/>
    <w:rsid w:val="00AB3074"/>
    <w:rsid w:val="00AB31D7"/>
    <w:rsid w:val="00AC2600"/>
    <w:rsid w:val="00AC3293"/>
    <w:rsid w:val="00AC39C8"/>
    <w:rsid w:val="00AC52CA"/>
    <w:rsid w:val="00AD0883"/>
    <w:rsid w:val="00AD0CF2"/>
    <w:rsid w:val="00AD6236"/>
    <w:rsid w:val="00AD73C8"/>
    <w:rsid w:val="00AD7534"/>
    <w:rsid w:val="00AD7F40"/>
    <w:rsid w:val="00AE1B89"/>
    <w:rsid w:val="00AE4359"/>
    <w:rsid w:val="00AE4E0C"/>
    <w:rsid w:val="00AF0C4D"/>
    <w:rsid w:val="00AF5169"/>
    <w:rsid w:val="00AF5D23"/>
    <w:rsid w:val="00B005D7"/>
    <w:rsid w:val="00B10D3F"/>
    <w:rsid w:val="00B12F38"/>
    <w:rsid w:val="00B1506D"/>
    <w:rsid w:val="00B17652"/>
    <w:rsid w:val="00B203E5"/>
    <w:rsid w:val="00B25DED"/>
    <w:rsid w:val="00B32D05"/>
    <w:rsid w:val="00B377B8"/>
    <w:rsid w:val="00B4045E"/>
    <w:rsid w:val="00B46B8D"/>
    <w:rsid w:val="00B4777B"/>
    <w:rsid w:val="00B5065F"/>
    <w:rsid w:val="00B5681E"/>
    <w:rsid w:val="00B5690B"/>
    <w:rsid w:val="00B63B2A"/>
    <w:rsid w:val="00B668F5"/>
    <w:rsid w:val="00B67C95"/>
    <w:rsid w:val="00B71031"/>
    <w:rsid w:val="00B74428"/>
    <w:rsid w:val="00B76776"/>
    <w:rsid w:val="00B83289"/>
    <w:rsid w:val="00B906C9"/>
    <w:rsid w:val="00B9753F"/>
    <w:rsid w:val="00BA1EFC"/>
    <w:rsid w:val="00BA43CF"/>
    <w:rsid w:val="00BA48F8"/>
    <w:rsid w:val="00BB1499"/>
    <w:rsid w:val="00BB1EFF"/>
    <w:rsid w:val="00BB4A11"/>
    <w:rsid w:val="00BB6441"/>
    <w:rsid w:val="00BC1230"/>
    <w:rsid w:val="00BC2462"/>
    <w:rsid w:val="00BC2661"/>
    <w:rsid w:val="00BC68F6"/>
    <w:rsid w:val="00BC6C49"/>
    <w:rsid w:val="00BC7775"/>
    <w:rsid w:val="00BD15E4"/>
    <w:rsid w:val="00BD19E5"/>
    <w:rsid w:val="00BD1C27"/>
    <w:rsid w:val="00BD4D7F"/>
    <w:rsid w:val="00BE1F2C"/>
    <w:rsid w:val="00BE3185"/>
    <w:rsid w:val="00BF271D"/>
    <w:rsid w:val="00C00942"/>
    <w:rsid w:val="00C02E51"/>
    <w:rsid w:val="00C03693"/>
    <w:rsid w:val="00C0541F"/>
    <w:rsid w:val="00C12619"/>
    <w:rsid w:val="00C1377A"/>
    <w:rsid w:val="00C16DD6"/>
    <w:rsid w:val="00C17854"/>
    <w:rsid w:val="00C1796F"/>
    <w:rsid w:val="00C23380"/>
    <w:rsid w:val="00C25B06"/>
    <w:rsid w:val="00C26CD2"/>
    <w:rsid w:val="00C36C04"/>
    <w:rsid w:val="00C4194B"/>
    <w:rsid w:val="00C46B92"/>
    <w:rsid w:val="00C500EC"/>
    <w:rsid w:val="00C541D0"/>
    <w:rsid w:val="00C567F7"/>
    <w:rsid w:val="00C57366"/>
    <w:rsid w:val="00C62D4E"/>
    <w:rsid w:val="00C67541"/>
    <w:rsid w:val="00C740BA"/>
    <w:rsid w:val="00C75789"/>
    <w:rsid w:val="00C771AE"/>
    <w:rsid w:val="00C83217"/>
    <w:rsid w:val="00C84FB3"/>
    <w:rsid w:val="00C90A50"/>
    <w:rsid w:val="00C93976"/>
    <w:rsid w:val="00CA0A95"/>
    <w:rsid w:val="00CA1F83"/>
    <w:rsid w:val="00CA643C"/>
    <w:rsid w:val="00CB0366"/>
    <w:rsid w:val="00CB070D"/>
    <w:rsid w:val="00CB188C"/>
    <w:rsid w:val="00CB1D17"/>
    <w:rsid w:val="00CB21C5"/>
    <w:rsid w:val="00CB5506"/>
    <w:rsid w:val="00CB5E4E"/>
    <w:rsid w:val="00CC03C4"/>
    <w:rsid w:val="00CC0B9D"/>
    <w:rsid w:val="00CC3770"/>
    <w:rsid w:val="00CC6583"/>
    <w:rsid w:val="00CC69F4"/>
    <w:rsid w:val="00CD0C28"/>
    <w:rsid w:val="00CE30A6"/>
    <w:rsid w:val="00CE54A5"/>
    <w:rsid w:val="00CF10AA"/>
    <w:rsid w:val="00CF2474"/>
    <w:rsid w:val="00CF4005"/>
    <w:rsid w:val="00CF7D70"/>
    <w:rsid w:val="00D033A0"/>
    <w:rsid w:val="00D04C90"/>
    <w:rsid w:val="00D066DA"/>
    <w:rsid w:val="00D06B3D"/>
    <w:rsid w:val="00D145B7"/>
    <w:rsid w:val="00D15AA2"/>
    <w:rsid w:val="00D15AB0"/>
    <w:rsid w:val="00D30394"/>
    <w:rsid w:val="00D418A7"/>
    <w:rsid w:val="00D43C38"/>
    <w:rsid w:val="00D50C9C"/>
    <w:rsid w:val="00D5125B"/>
    <w:rsid w:val="00D56FE9"/>
    <w:rsid w:val="00D576DC"/>
    <w:rsid w:val="00D7157E"/>
    <w:rsid w:val="00D72916"/>
    <w:rsid w:val="00D73A11"/>
    <w:rsid w:val="00D76CE4"/>
    <w:rsid w:val="00D867FD"/>
    <w:rsid w:val="00D90053"/>
    <w:rsid w:val="00D93386"/>
    <w:rsid w:val="00D94759"/>
    <w:rsid w:val="00D96C1E"/>
    <w:rsid w:val="00DA27C7"/>
    <w:rsid w:val="00DA2B34"/>
    <w:rsid w:val="00DA4238"/>
    <w:rsid w:val="00DB221B"/>
    <w:rsid w:val="00DB57EF"/>
    <w:rsid w:val="00DB6C2E"/>
    <w:rsid w:val="00DC2801"/>
    <w:rsid w:val="00DC4449"/>
    <w:rsid w:val="00DC4D1D"/>
    <w:rsid w:val="00DD2D43"/>
    <w:rsid w:val="00DE19AE"/>
    <w:rsid w:val="00DE727B"/>
    <w:rsid w:val="00DF1AAD"/>
    <w:rsid w:val="00DF4269"/>
    <w:rsid w:val="00DF4F1E"/>
    <w:rsid w:val="00E05134"/>
    <w:rsid w:val="00E15227"/>
    <w:rsid w:val="00E15CC8"/>
    <w:rsid w:val="00E216D9"/>
    <w:rsid w:val="00E242EA"/>
    <w:rsid w:val="00E243A1"/>
    <w:rsid w:val="00E24D86"/>
    <w:rsid w:val="00E2797A"/>
    <w:rsid w:val="00E3310B"/>
    <w:rsid w:val="00E332D4"/>
    <w:rsid w:val="00E33997"/>
    <w:rsid w:val="00E41F11"/>
    <w:rsid w:val="00E42FF9"/>
    <w:rsid w:val="00E434FB"/>
    <w:rsid w:val="00E529AF"/>
    <w:rsid w:val="00E62250"/>
    <w:rsid w:val="00E6385B"/>
    <w:rsid w:val="00E708F5"/>
    <w:rsid w:val="00E73507"/>
    <w:rsid w:val="00E748AF"/>
    <w:rsid w:val="00E84D3E"/>
    <w:rsid w:val="00E877F7"/>
    <w:rsid w:val="00E87FFE"/>
    <w:rsid w:val="00E93755"/>
    <w:rsid w:val="00EA14A3"/>
    <w:rsid w:val="00EA243F"/>
    <w:rsid w:val="00EA3BE5"/>
    <w:rsid w:val="00EA79E4"/>
    <w:rsid w:val="00EB159E"/>
    <w:rsid w:val="00EB7D1A"/>
    <w:rsid w:val="00EB7E6B"/>
    <w:rsid w:val="00EC3EA3"/>
    <w:rsid w:val="00EC3FDC"/>
    <w:rsid w:val="00EC51CB"/>
    <w:rsid w:val="00ED1810"/>
    <w:rsid w:val="00ED348C"/>
    <w:rsid w:val="00EE2919"/>
    <w:rsid w:val="00EE3622"/>
    <w:rsid w:val="00EE3CEB"/>
    <w:rsid w:val="00EE67FE"/>
    <w:rsid w:val="00EE684D"/>
    <w:rsid w:val="00EF0BA8"/>
    <w:rsid w:val="00EF417F"/>
    <w:rsid w:val="00EF45EE"/>
    <w:rsid w:val="00EF4A27"/>
    <w:rsid w:val="00EF54CE"/>
    <w:rsid w:val="00F01620"/>
    <w:rsid w:val="00F03CE9"/>
    <w:rsid w:val="00F11420"/>
    <w:rsid w:val="00F1203E"/>
    <w:rsid w:val="00F12F3E"/>
    <w:rsid w:val="00F16CF1"/>
    <w:rsid w:val="00F2026A"/>
    <w:rsid w:val="00F22C02"/>
    <w:rsid w:val="00F23A7C"/>
    <w:rsid w:val="00F24312"/>
    <w:rsid w:val="00F26779"/>
    <w:rsid w:val="00F268D4"/>
    <w:rsid w:val="00F3336C"/>
    <w:rsid w:val="00F42473"/>
    <w:rsid w:val="00F51A14"/>
    <w:rsid w:val="00F5762C"/>
    <w:rsid w:val="00F72BFE"/>
    <w:rsid w:val="00F7725B"/>
    <w:rsid w:val="00F7744E"/>
    <w:rsid w:val="00F77F4F"/>
    <w:rsid w:val="00F81539"/>
    <w:rsid w:val="00F9020F"/>
    <w:rsid w:val="00F90FCE"/>
    <w:rsid w:val="00F938DA"/>
    <w:rsid w:val="00F94EAC"/>
    <w:rsid w:val="00F95192"/>
    <w:rsid w:val="00F974FF"/>
    <w:rsid w:val="00FA6FFE"/>
    <w:rsid w:val="00FB7D31"/>
    <w:rsid w:val="00FC3CCD"/>
    <w:rsid w:val="00FD689C"/>
    <w:rsid w:val="00FE6B1E"/>
    <w:rsid w:val="00FE77D0"/>
    <w:rsid w:val="00FE7C8F"/>
    <w:rsid w:val="00FF0042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0B"/>
    <w:rPr>
      <w:rFonts w:ascii="Times New Roman" w:eastAsia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17031D"/>
    <w:pPr>
      <w:keepNext/>
      <w:autoSpaceDE w:val="0"/>
      <w:autoSpaceDN w:val="0"/>
      <w:adjustRightInd w:val="0"/>
      <w:jc w:val="center"/>
      <w:outlineLvl w:val="0"/>
    </w:pPr>
    <w:rPr>
      <w:rFonts w:ascii="Calibri" w:hAnsi="Calibri" w:cs="Calibri"/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1B5B4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19E5"/>
    <w:pPr>
      <w:keepNext/>
      <w:ind w:firstLine="709"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C2DDF"/>
    <w:pPr>
      <w:keepNext/>
      <w:ind w:left="1134"/>
      <w:jc w:val="center"/>
      <w:outlineLvl w:val="3"/>
    </w:pPr>
    <w:rPr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056B2"/>
    <w:pPr>
      <w:keepNext/>
      <w:ind w:left="1560"/>
      <w:jc w:val="center"/>
      <w:outlineLvl w:val="4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B5B44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Style20">
    <w:name w:val="Style20"/>
    <w:basedOn w:val="a"/>
    <w:uiPriority w:val="99"/>
    <w:rsid w:val="007A0D13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3">
    <w:name w:val="Subtitle"/>
    <w:basedOn w:val="a"/>
    <w:link w:val="a4"/>
    <w:qFormat/>
    <w:rsid w:val="007A0D1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4">
    <w:name w:val="Подзаголовок Знак"/>
    <w:link w:val="a3"/>
    <w:rsid w:val="007A0D13"/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37">
    <w:name w:val="Font Style37"/>
    <w:uiPriority w:val="99"/>
    <w:rsid w:val="007A0D13"/>
    <w:rPr>
      <w:rFonts w:ascii="Times New Roman" w:hAnsi="Times New Roman" w:cs="Times New Roman"/>
      <w:b/>
      <w:bCs/>
      <w:spacing w:val="-10"/>
      <w:sz w:val="16"/>
      <w:szCs w:val="16"/>
    </w:rPr>
  </w:style>
  <w:style w:type="paragraph" w:styleId="a5">
    <w:name w:val="List Paragraph"/>
    <w:basedOn w:val="a"/>
    <w:uiPriority w:val="34"/>
    <w:qFormat/>
    <w:rsid w:val="00D06B3D"/>
    <w:pPr>
      <w:ind w:left="720"/>
      <w:contextualSpacing/>
    </w:pPr>
    <w:rPr>
      <w:color w:val="auto"/>
      <w:sz w:val="24"/>
      <w:szCs w:val="24"/>
    </w:rPr>
  </w:style>
  <w:style w:type="paragraph" w:customStyle="1" w:styleId="11">
    <w:name w:val="Знак Знак1"/>
    <w:basedOn w:val="a"/>
    <w:rsid w:val="002C1284"/>
    <w:pPr>
      <w:widowControl w:val="0"/>
      <w:adjustRightInd w:val="0"/>
      <w:spacing w:after="160" w:line="240" w:lineRule="exact"/>
      <w:jc w:val="right"/>
    </w:pPr>
    <w:rPr>
      <w:color w:val="auto"/>
      <w:sz w:val="20"/>
      <w:lang w:val="en-GB" w:eastAsia="en-US"/>
    </w:rPr>
  </w:style>
  <w:style w:type="character" w:customStyle="1" w:styleId="a6">
    <w:name w:val="Основной текст_"/>
    <w:link w:val="12"/>
    <w:locked/>
    <w:rsid w:val="00EA243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6"/>
    <w:rsid w:val="00EA243F"/>
    <w:pPr>
      <w:shd w:val="clear" w:color="auto" w:fill="FFFFFF"/>
      <w:spacing w:before="360" w:after="360" w:line="0" w:lineRule="atLeast"/>
      <w:jc w:val="both"/>
    </w:pPr>
    <w:rPr>
      <w:color w:val="auto"/>
      <w:sz w:val="26"/>
      <w:szCs w:val="26"/>
    </w:rPr>
  </w:style>
  <w:style w:type="character" w:customStyle="1" w:styleId="21">
    <w:name w:val="Основной текст (2)_"/>
    <w:link w:val="22"/>
    <w:locked/>
    <w:rsid w:val="00EA243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243F"/>
    <w:pPr>
      <w:shd w:val="clear" w:color="auto" w:fill="FFFFFF"/>
      <w:spacing w:before="60" w:after="60" w:line="278" w:lineRule="exact"/>
      <w:ind w:firstLine="560"/>
    </w:pPr>
    <w:rPr>
      <w:color w:val="auto"/>
      <w:sz w:val="26"/>
      <w:szCs w:val="26"/>
    </w:rPr>
  </w:style>
  <w:style w:type="character" w:customStyle="1" w:styleId="23">
    <w:name w:val="Основной текст (2) + Не курсив"/>
    <w:rsid w:val="00EA243F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21pt">
    <w:name w:val="Основной текст (2) + Интервал 1 pt"/>
    <w:rsid w:val="00EA243F"/>
    <w:rPr>
      <w:rFonts w:ascii="Times New Roman" w:eastAsia="Times New Roman" w:hAnsi="Times New Roman"/>
      <w:spacing w:val="20"/>
      <w:sz w:val="26"/>
      <w:szCs w:val="26"/>
      <w:shd w:val="clear" w:color="auto" w:fill="FFFFFF"/>
    </w:rPr>
  </w:style>
  <w:style w:type="character" w:customStyle="1" w:styleId="a7">
    <w:name w:val="Основной текст + Курсив"/>
    <w:rsid w:val="00EA243F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rsid w:val="00EA243F"/>
    <w:rPr>
      <w:rFonts w:ascii="Times New Roman" w:eastAsia="Times New Roman" w:hAnsi="Times New Roman"/>
      <w:spacing w:val="30"/>
      <w:sz w:val="26"/>
      <w:szCs w:val="26"/>
      <w:shd w:val="clear" w:color="auto" w:fill="FFFFFF"/>
    </w:rPr>
  </w:style>
  <w:style w:type="paragraph" w:customStyle="1" w:styleId="31">
    <w:name w:val="Основной текст 31"/>
    <w:basedOn w:val="a"/>
    <w:rsid w:val="005E500F"/>
    <w:pPr>
      <w:suppressAutoHyphens/>
      <w:jc w:val="both"/>
    </w:pPr>
    <w:rPr>
      <w:color w:val="auto"/>
      <w:lang w:eastAsia="ar-SA"/>
    </w:rPr>
  </w:style>
  <w:style w:type="paragraph" w:customStyle="1" w:styleId="13">
    <w:name w:val="Знак Знак1"/>
    <w:basedOn w:val="a"/>
    <w:rsid w:val="00B46B8D"/>
    <w:pPr>
      <w:widowControl w:val="0"/>
      <w:adjustRightInd w:val="0"/>
      <w:spacing w:after="160" w:line="240" w:lineRule="exact"/>
      <w:jc w:val="right"/>
    </w:pPr>
    <w:rPr>
      <w:color w:val="auto"/>
      <w:sz w:val="20"/>
      <w:lang w:val="en-GB" w:eastAsia="en-US"/>
    </w:rPr>
  </w:style>
  <w:style w:type="paragraph" w:styleId="a8">
    <w:name w:val="Body Text Indent"/>
    <w:basedOn w:val="a"/>
    <w:link w:val="a9"/>
    <w:uiPriority w:val="99"/>
    <w:unhideWhenUsed/>
    <w:rsid w:val="002264ED"/>
    <w:pPr>
      <w:spacing w:line="228" w:lineRule="auto"/>
      <w:ind w:firstLine="284"/>
      <w:jc w:val="both"/>
    </w:pPr>
    <w:rPr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rsid w:val="002264ED"/>
    <w:rPr>
      <w:rFonts w:ascii="Times New Roman" w:eastAsia="Times New Roman" w:hAnsi="Times New Roman"/>
      <w:color w:val="000000"/>
      <w:sz w:val="22"/>
      <w:szCs w:val="22"/>
    </w:rPr>
  </w:style>
  <w:style w:type="paragraph" w:styleId="24">
    <w:name w:val="Body Text Indent 2"/>
    <w:basedOn w:val="a"/>
    <w:link w:val="25"/>
    <w:uiPriority w:val="99"/>
    <w:unhideWhenUsed/>
    <w:rsid w:val="0017031D"/>
    <w:pPr>
      <w:widowControl w:val="0"/>
      <w:suppressAutoHyphens/>
      <w:ind w:left="993" w:hanging="284"/>
      <w:jc w:val="both"/>
    </w:pPr>
    <w:rPr>
      <w:color w:val="auto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7031D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17031D"/>
    <w:pPr>
      <w:widowControl w:val="0"/>
      <w:suppressAutoHyphens/>
      <w:jc w:val="both"/>
    </w:pPr>
    <w:rPr>
      <w:color w:val="auto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17031D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7031D"/>
    <w:rPr>
      <w:rFonts w:eastAsia="Times New Roman" w:cs="Calibri"/>
      <w:b/>
      <w:bCs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BD19E5"/>
    <w:rPr>
      <w:rFonts w:ascii="Times New Roman" w:eastAsia="Times New Roman" w:hAnsi="Times New Roman"/>
      <w:b/>
      <w:color w:val="000000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432D1B"/>
    <w:pPr>
      <w:tabs>
        <w:tab w:val="left" w:pos="426"/>
      </w:tabs>
      <w:ind w:left="-284" w:firstLine="568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32D1B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C2DDF"/>
    <w:rPr>
      <w:rFonts w:ascii="Times New Roman" w:eastAsia="Times New Roman" w:hAnsi="Times New Roman"/>
      <w:b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056B2"/>
    <w:rPr>
      <w:rFonts w:ascii="Times New Roman" w:eastAsia="Times New Roman" w:hAnsi="Times New Roman"/>
      <w:b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8485E"/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485E"/>
    <w:rPr>
      <w:rFonts w:ascii="Tahoma" w:eastAsiaTheme="minorEastAsia" w:hAnsi="Tahoma" w:cs="Tahoma"/>
      <w:sz w:val="16"/>
      <w:szCs w:val="16"/>
    </w:rPr>
  </w:style>
  <w:style w:type="paragraph" w:customStyle="1" w:styleId="14">
    <w:name w:val="Знак Знак1"/>
    <w:basedOn w:val="a"/>
    <w:rsid w:val="00BC7775"/>
    <w:pPr>
      <w:widowControl w:val="0"/>
      <w:adjustRightInd w:val="0"/>
      <w:spacing w:after="160" w:line="240" w:lineRule="exact"/>
      <w:jc w:val="right"/>
    </w:pPr>
    <w:rPr>
      <w:color w:val="auto"/>
      <w:sz w:val="20"/>
      <w:lang w:val="en-GB" w:eastAsia="en-US"/>
    </w:rPr>
  </w:style>
  <w:style w:type="paragraph" w:styleId="26">
    <w:name w:val="Body Text 2"/>
    <w:basedOn w:val="a"/>
    <w:link w:val="27"/>
    <w:uiPriority w:val="99"/>
    <w:unhideWhenUsed/>
    <w:rsid w:val="00B12F38"/>
    <w:pPr>
      <w:tabs>
        <w:tab w:val="left" w:pos="540"/>
      </w:tabs>
      <w:jc w:val="both"/>
    </w:pPr>
    <w:rPr>
      <w:spacing w:val="-8"/>
      <w:sz w:val="22"/>
      <w:szCs w:val="22"/>
    </w:rPr>
  </w:style>
  <w:style w:type="character" w:customStyle="1" w:styleId="27">
    <w:name w:val="Основной текст 2 Знак"/>
    <w:basedOn w:val="a0"/>
    <w:link w:val="26"/>
    <w:uiPriority w:val="99"/>
    <w:rsid w:val="00B12F38"/>
    <w:rPr>
      <w:rFonts w:ascii="Times New Roman" w:eastAsia="Times New Roman" w:hAnsi="Times New Roman"/>
      <w:color w:val="000000"/>
      <w:spacing w:val="-8"/>
      <w:sz w:val="22"/>
      <w:szCs w:val="22"/>
    </w:rPr>
  </w:style>
  <w:style w:type="paragraph" w:customStyle="1" w:styleId="15">
    <w:name w:val="Обычный1"/>
    <w:rsid w:val="00B17652"/>
    <w:rPr>
      <w:rFonts w:ascii="Arial" w:eastAsia="Times New Roman" w:hAnsi="Arial"/>
      <w:sz w:val="24"/>
    </w:rPr>
  </w:style>
  <w:style w:type="table" w:styleId="ae">
    <w:name w:val="Table Grid"/>
    <w:basedOn w:val="a1"/>
    <w:uiPriority w:val="59"/>
    <w:rsid w:val="00E93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F1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DF4F1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F4F1E"/>
    <w:rPr>
      <w:rFonts w:ascii="Times New Roman" w:eastAsia="Times New Roman" w:hAnsi="Times New Roman"/>
      <w:color w:val="000000"/>
      <w:sz w:val="28"/>
    </w:rPr>
  </w:style>
  <w:style w:type="paragraph" w:styleId="af2">
    <w:name w:val="footer"/>
    <w:basedOn w:val="a"/>
    <w:link w:val="af3"/>
    <w:uiPriority w:val="99"/>
    <w:unhideWhenUsed/>
    <w:rsid w:val="00DF4F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F4F1E"/>
    <w:rPr>
      <w:rFonts w:ascii="Times New Roman" w:eastAsia="Times New Roman" w:hAnsi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0B"/>
    <w:rPr>
      <w:rFonts w:ascii="Times New Roman" w:eastAsia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17031D"/>
    <w:pPr>
      <w:keepNext/>
      <w:autoSpaceDE w:val="0"/>
      <w:autoSpaceDN w:val="0"/>
      <w:adjustRightInd w:val="0"/>
      <w:jc w:val="center"/>
      <w:outlineLvl w:val="0"/>
    </w:pPr>
    <w:rPr>
      <w:rFonts w:ascii="Calibri" w:hAnsi="Calibri" w:cs="Calibri"/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1B5B4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19E5"/>
    <w:pPr>
      <w:keepNext/>
      <w:ind w:firstLine="709"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C2DDF"/>
    <w:pPr>
      <w:keepNext/>
      <w:ind w:left="1134"/>
      <w:jc w:val="center"/>
      <w:outlineLvl w:val="3"/>
    </w:pPr>
    <w:rPr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056B2"/>
    <w:pPr>
      <w:keepNext/>
      <w:ind w:left="1560"/>
      <w:jc w:val="center"/>
      <w:outlineLvl w:val="4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B5B44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Style20">
    <w:name w:val="Style20"/>
    <w:basedOn w:val="a"/>
    <w:uiPriority w:val="99"/>
    <w:rsid w:val="007A0D13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3">
    <w:name w:val="Subtitle"/>
    <w:basedOn w:val="a"/>
    <w:link w:val="a4"/>
    <w:qFormat/>
    <w:rsid w:val="007A0D1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4">
    <w:name w:val="Подзаголовок Знак"/>
    <w:link w:val="a3"/>
    <w:rsid w:val="007A0D13"/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37">
    <w:name w:val="Font Style37"/>
    <w:uiPriority w:val="99"/>
    <w:rsid w:val="007A0D13"/>
    <w:rPr>
      <w:rFonts w:ascii="Times New Roman" w:hAnsi="Times New Roman" w:cs="Times New Roman"/>
      <w:b/>
      <w:bCs/>
      <w:spacing w:val="-10"/>
      <w:sz w:val="16"/>
      <w:szCs w:val="16"/>
    </w:rPr>
  </w:style>
  <w:style w:type="paragraph" w:styleId="a5">
    <w:name w:val="List Paragraph"/>
    <w:basedOn w:val="a"/>
    <w:uiPriority w:val="34"/>
    <w:qFormat/>
    <w:rsid w:val="00D06B3D"/>
    <w:pPr>
      <w:ind w:left="720"/>
      <w:contextualSpacing/>
    </w:pPr>
    <w:rPr>
      <w:color w:val="auto"/>
      <w:sz w:val="24"/>
      <w:szCs w:val="24"/>
    </w:rPr>
  </w:style>
  <w:style w:type="paragraph" w:customStyle="1" w:styleId="11">
    <w:name w:val="Знак Знак1"/>
    <w:basedOn w:val="a"/>
    <w:rsid w:val="002C1284"/>
    <w:pPr>
      <w:widowControl w:val="0"/>
      <w:adjustRightInd w:val="0"/>
      <w:spacing w:after="160" w:line="240" w:lineRule="exact"/>
      <w:jc w:val="right"/>
    </w:pPr>
    <w:rPr>
      <w:color w:val="auto"/>
      <w:sz w:val="20"/>
      <w:lang w:val="en-GB" w:eastAsia="en-US"/>
    </w:rPr>
  </w:style>
  <w:style w:type="character" w:customStyle="1" w:styleId="a6">
    <w:name w:val="Основной текст_"/>
    <w:link w:val="12"/>
    <w:locked/>
    <w:rsid w:val="00EA243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6"/>
    <w:rsid w:val="00EA243F"/>
    <w:pPr>
      <w:shd w:val="clear" w:color="auto" w:fill="FFFFFF"/>
      <w:spacing w:before="360" w:after="360" w:line="0" w:lineRule="atLeast"/>
      <w:jc w:val="both"/>
    </w:pPr>
    <w:rPr>
      <w:color w:val="auto"/>
      <w:sz w:val="26"/>
      <w:szCs w:val="26"/>
    </w:rPr>
  </w:style>
  <w:style w:type="character" w:customStyle="1" w:styleId="21">
    <w:name w:val="Основной текст (2)_"/>
    <w:link w:val="22"/>
    <w:locked/>
    <w:rsid w:val="00EA243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243F"/>
    <w:pPr>
      <w:shd w:val="clear" w:color="auto" w:fill="FFFFFF"/>
      <w:spacing w:before="60" w:after="60" w:line="278" w:lineRule="exact"/>
      <w:ind w:firstLine="560"/>
    </w:pPr>
    <w:rPr>
      <w:color w:val="auto"/>
      <w:sz w:val="26"/>
      <w:szCs w:val="26"/>
    </w:rPr>
  </w:style>
  <w:style w:type="character" w:customStyle="1" w:styleId="23">
    <w:name w:val="Основной текст (2) + Не курсив"/>
    <w:rsid w:val="00EA243F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21pt">
    <w:name w:val="Основной текст (2) + Интервал 1 pt"/>
    <w:rsid w:val="00EA243F"/>
    <w:rPr>
      <w:rFonts w:ascii="Times New Roman" w:eastAsia="Times New Roman" w:hAnsi="Times New Roman"/>
      <w:spacing w:val="20"/>
      <w:sz w:val="26"/>
      <w:szCs w:val="26"/>
      <w:shd w:val="clear" w:color="auto" w:fill="FFFFFF"/>
    </w:rPr>
  </w:style>
  <w:style w:type="character" w:customStyle="1" w:styleId="a7">
    <w:name w:val="Основной текст + Курсив"/>
    <w:rsid w:val="00EA243F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rsid w:val="00EA243F"/>
    <w:rPr>
      <w:rFonts w:ascii="Times New Roman" w:eastAsia="Times New Roman" w:hAnsi="Times New Roman"/>
      <w:spacing w:val="30"/>
      <w:sz w:val="26"/>
      <w:szCs w:val="26"/>
      <w:shd w:val="clear" w:color="auto" w:fill="FFFFFF"/>
    </w:rPr>
  </w:style>
  <w:style w:type="paragraph" w:customStyle="1" w:styleId="31">
    <w:name w:val="Основной текст 31"/>
    <w:basedOn w:val="a"/>
    <w:rsid w:val="005E500F"/>
    <w:pPr>
      <w:suppressAutoHyphens/>
      <w:jc w:val="both"/>
    </w:pPr>
    <w:rPr>
      <w:color w:val="auto"/>
      <w:lang w:eastAsia="ar-SA"/>
    </w:rPr>
  </w:style>
  <w:style w:type="paragraph" w:customStyle="1" w:styleId="13">
    <w:name w:val="Знак Знак1"/>
    <w:basedOn w:val="a"/>
    <w:rsid w:val="00B46B8D"/>
    <w:pPr>
      <w:widowControl w:val="0"/>
      <w:adjustRightInd w:val="0"/>
      <w:spacing w:after="160" w:line="240" w:lineRule="exact"/>
      <w:jc w:val="right"/>
    </w:pPr>
    <w:rPr>
      <w:color w:val="auto"/>
      <w:sz w:val="20"/>
      <w:lang w:val="en-GB" w:eastAsia="en-US"/>
    </w:rPr>
  </w:style>
  <w:style w:type="paragraph" w:styleId="a8">
    <w:name w:val="Body Text Indent"/>
    <w:basedOn w:val="a"/>
    <w:link w:val="a9"/>
    <w:uiPriority w:val="99"/>
    <w:unhideWhenUsed/>
    <w:rsid w:val="002264ED"/>
    <w:pPr>
      <w:spacing w:line="228" w:lineRule="auto"/>
      <w:ind w:firstLine="284"/>
      <w:jc w:val="both"/>
    </w:pPr>
    <w:rPr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rsid w:val="002264ED"/>
    <w:rPr>
      <w:rFonts w:ascii="Times New Roman" w:eastAsia="Times New Roman" w:hAnsi="Times New Roman"/>
      <w:color w:val="000000"/>
      <w:sz w:val="22"/>
      <w:szCs w:val="22"/>
    </w:rPr>
  </w:style>
  <w:style w:type="paragraph" w:styleId="24">
    <w:name w:val="Body Text Indent 2"/>
    <w:basedOn w:val="a"/>
    <w:link w:val="25"/>
    <w:uiPriority w:val="99"/>
    <w:unhideWhenUsed/>
    <w:rsid w:val="0017031D"/>
    <w:pPr>
      <w:widowControl w:val="0"/>
      <w:suppressAutoHyphens/>
      <w:ind w:left="993" w:hanging="284"/>
      <w:jc w:val="both"/>
    </w:pPr>
    <w:rPr>
      <w:color w:val="auto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7031D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17031D"/>
    <w:pPr>
      <w:widowControl w:val="0"/>
      <w:suppressAutoHyphens/>
      <w:jc w:val="both"/>
    </w:pPr>
    <w:rPr>
      <w:color w:val="auto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17031D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7031D"/>
    <w:rPr>
      <w:rFonts w:eastAsia="Times New Roman" w:cs="Calibri"/>
      <w:b/>
      <w:bCs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BD19E5"/>
    <w:rPr>
      <w:rFonts w:ascii="Times New Roman" w:eastAsia="Times New Roman" w:hAnsi="Times New Roman"/>
      <w:b/>
      <w:color w:val="000000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432D1B"/>
    <w:pPr>
      <w:tabs>
        <w:tab w:val="left" w:pos="426"/>
      </w:tabs>
      <w:ind w:left="-284" w:firstLine="568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32D1B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C2DDF"/>
    <w:rPr>
      <w:rFonts w:ascii="Times New Roman" w:eastAsia="Times New Roman" w:hAnsi="Times New Roman"/>
      <w:b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056B2"/>
    <w:rPr>
      <w:rFonts w:ascii="Times New Roman" w:eastAsia="Times New Roman" w:hAnsi="Times New Roman"/>
      <w:b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8485E"/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485E"/>
    <w:rPr>
      <w:rFonts w:ascii="Tahoma" w:eastAsiaTheme="minorEastAsia" w:hAnsi="Tahoma" w:cs="Tahoma"/>
      <w:sz w:val="16"/>
      <w:szCs w:val="16"/>
    </w:rPr>
  </w:style>
  <w:style w:type="paragraph" w:customStyle="1" w:styleId="14">
    <w:name w:val="Знак Знак1"/>
    <w:basedOn w:val="a"/>
    <w:rsid w:val="00BC7775"/>
    <w:pPr>
      <w:widowControl w:val="0"/>
      <w:adjustRightInd w:val="0"/>
      <w:spacing w:after="160" w:line="240" w:lineRule="exact"/>
      <w:jc w:val="right"/>
    </w:pPr>
    <w:rPr>
      <w:color w:val="auto"/>
      <w:sz w:val="20"/>
      <w:lang w:val="en-GB" w:eastAsia="en-US"/>
    </w:rPr>
  </w:style>
  <w:style w:type="paragraph" w:styleId="26">
    <w:name w:val="Body Text 2"/>
    <w:basedOn w:val="a"/>
    <w:link w:val="27"/>
    <w:uiPriority w:val="99"/>
    <w:unhideWhenUsed/>
    <w:rsid w:val="00B12F38"/>
    <w:pPr>
      <w:tabs>
        <w:tab w:val="left" w:pos="540"/>
      </w:tabs>
      <w:jc w:val="both"/>
    </w:pPr>
    <w:rPr>
      <w:spacing w:val="-8"/>
      <w:sz w:val="22"/>
      <w:szCs w:val="22"/>
    </w:rPr>
  </w:style>
  <w:style w:type="character" w:customStyle="1" w:styleId="27">
    <w:name w:val="Основной текст 2 Знак"/>
    <w:basedOn w:val="a0"/>
    <w:link w:val="26"/>
    <w:uiPriority w:val="99"/>
    <w:rsid w:val="00B12F38"/>
    <w:rPr>
      <w:rFonts w:ascii="Times New Roman" w:eastAsia="Times New Roman" w:hAnsi="Times New Roman"/>
      <w:color w:val="000000"/>
      <w:spacing w:val="-8"/>
      <w:sz w:val="22"/>
      <w:szCs w:val="22"/>
    </w:rPr>
  </w:style>
  <w:style w:type="paragraph" w:customStyle="1" w:styleId="15">
    <w:name w:val="Обычный1"/>
    <w:rsid w:val="00B17652"/>
    <w:rPr>
      <w:rFonts w:ascii="Arial" w:eastAsia="Times New Roman" w:hAnsi="Arial"/>
      <w:sz w:val="24"/>
    </w:rPr>
  </w:style>
  <w:style w:type="table" w:styleId="ae">
    <w:name w:val="Table Grid"/>
    <w:basedOn w:val="a1"/>
    <w:uiPriority w:val="59"/>
    <w:rsid w:val="00E93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F1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DF4F1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F4F1E"/>
    <w:rPr>
      <w:rFonts w:ascii="Times New Roman" w:eastAsia="Times New Roman" w:hAnsi="Times New Roman"/>
      <w:color w:val="000000"/>
      <w:sz w:val="28"/>
    </w:rPr>
  </w:style>
  <w:style w:type="paragraph" w:styleId="af2">
    <w:name w:val="footer"/>
    <w:basedOn w:val="a"/>
    <w:link w:val="af3"/>
    <w:uiPriority w:val="99"/>
    <w:unhideWhenUsed/>
    <w:rsid w:val="00DF4F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F4F1E"/>
    <w:rPr>
      <w:rFonts w:ascii="Times New Roman" w:eastAsia="Times New Roman" w:hAnsi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5C0F2-A462-43C4-BD22-958FAA0F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липатова</dc:creator>
  <cp:lastModifiedBy>Мануйлова</cp:lastModifiedBy>
  <cp:revision>35</cp:revision>
  <cp:lastPrinted>2016-08-16T07:17:00Z</cp:lastPrinted>
  <dcterms:created xsi:type="dcterms:W3CDTF">2016-08-11T12:39:00Z</dcterms:created>
  <dcterms:modified xsi:type="dcterms:W3CDTF">2016-08-18T04:16:00Z</dcterms:modified>
</cp:coreProperties>
</file>